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660" w:rsidRDefault="00A96660" w:rsidP="00E5439A">
      <w:pPr>
        <w:jc w:val="center"/>
        <w:rPr>
          <w:i/>
        </w:rPr>
      </w:pPr>
    </w:p>
    <w:p w:rsidR="00E5439A" w:rsidRPr="00DC6CF4" w:rsidRDefault="00E5439A" w:rsidP="00DC6CF4">
      <w:pPr>
        <w:jc w:val="center"/>
        <w:rPr>
          <w:b/>
          <w:i/>
        </w:rPr>
      </w:pPr>
      <w:r w:rsidRPr="00DC6CF4">
        <w:rPr>
          <w:b/>
          <w:i/>
        </w:rPr>
        <w:t xml:space="preserve"> С</w:t>
      </w:r>
      <w:r w:rsidR="00DC6CF4" w:rsidRPr="00DC6CF4">
        <w:rPr>
          <w:b/>
          <w:i/>
        </w:rPr>
        <w:t xml:space="preserve">ведения по кадрам  </w:t>
      </w:r>
      <w:r w:rsidR="002A11AB" w:rsidRPr="00DC6CF4">
        <w:rPr>
          <w:b/>
          <w:i/>
        </w:rPr>
        <w:t xml:space="preserve">МБОУ </w:t>
      </w:r>
      <w:proofErr w:type="spellStart"/>
      <w:r w:rsidR="002A11AB" w:rsidRPr="00DC6CF4">
        <w:rPr>
          <w:b/>
          <w:i/>
        </w:rPr>
        <w:t>Белоберезковской</w:t>
      </w:r>
      <w:proofErr w:type="spellEnd"/>
      <w:r w:rsidR="002A11AB" w:rsidRPr="00DC6CF4">
        <w:rPr>
          <w:b/>
          <w:i/>
        </w:rPr>
        <w:t xml:space="preserve"> СОШ № 1</w:t>
      </w:r>
      <w:r w:rsidRPr="00DC6CF4">
        <w:rPr>
          <w:b/>
          <w:i/>
        </w:rPr>
        <w:t xml:space="preserve"> </w:t>
      </w:r>
      <w:r w:rsidR="00DC6CF4" w:rsidRPr="00DC6CF4">
        <w:rPr>
          <w:b/>
          <w:i/>
        </w:rPr>
        <w:t xml:space="preserve">  </w:t>
      </w:r>
    </w:p>
    <w:p w:rsidR="00E5439A" w:rsidRPr="00DC6CF4" w:rsidRDefault="00E5439A" w:rsidP="00E5439A">
      <w:pPr>
        <w:rPr>
          <w:b/>
        </w:rPr>
      </w:pPr>
    </w:p>
    <w:p w:rsidR="00E5439A" w:rsidRPr="00211CCC" w:rsidRDefault="00E5439A" w:rsidP="00E5439A">
      <w:pPr>
        <w:rPr>
          <w:sz w:val="22"/>
          <w:szCs w:val="22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"/>
        <w:gridCol w:w="2415"/>
        <w:gridCol w:w="1417"/>
        <w:gridCol w:w="1701"/>
        <w:gridCol w:w="1701"/>
        <w:gridCol w:w="1560"/>
        <w:gridCol w:w="2126"/>
        <w:gridCol w:w="1843"/>
        <w:gridCol w:w="1417"/>
        <w:gridCol w:w="1418"/>
      </w:tblGrid>
      <w:tr w:rsidR="00B64288" w:rsidRPr="00FB1602" w:rsidTr="00B64288">
        <w:trPr>
          <w:trHeight w:val="553"/>
        </w:trPr>
        <w:tc>
          <w:tcPr>
            <w:tcW w:w="421" w:type="dxa"/>
            <w:vMerge w:val="restart"/>
          </w:tcPr>
          <w:p w:rsidR="00B64288" w:rsidRPr="00E5439A" w:rsidRDefault="00B64288" w:rsidP="00796DE2">
            <w:pPr>
              <w:rPr>
                <w:b/>
                <w:i/>
                <w:sz w:val="20"/>
                <w:szCs w:val="20"/>
              </w:rPr>
            </w:pPr>
            <w:r w:rsidRPr="00E5439A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415" w:type="dxa"/>
            <w:vMerge w:val="restart"/>
          </w:tcPr>
          <w:p w:rsidR="00B64288" w:rsidRPr="00E5439A" w:rsidRDefault="00B64288" w:rsidP="00796DE2">
            <w:pPr>
              <w:rPr>
                <w:b/>
                <w:i/>
                <w:sz w:val="20"/>
                <w:szCs w:val="20"/>
              </w:rPr>
            </w:pPr>
            <w:r w:rsidRPr="00E5439A">
              <w:rPr>
                <w:b/>
                <w:i/>
                <w:sz w:val="20"/>
                <w:szCs w:val="20"/>
              </w:rPr>
              <w:t>ФИО</w:t>
            </w:r>
          </w:p>
        </w:tc>
        <w:tc>
          <w:tcPr>
            <w:tcW w:w="1417" w:type="dxa"/>
            <w:vMerge w:val="restart"/>
          </w:tcPr>
          <w:p w:rsidR="00B64288" w:rsidRPr="00DC6CF4" w:rsidRDefault="00B64288" w:rsidP="00796DE2">
            <w:pPr>
              <w:rPr>
                <w:b/>
                <w:i/>
                <w:sz w:val="20"/>
                <w:szCs w:val="20"/>
              </w:rPr>
            </w:pPr>
            <w:r w:rsidRPr="00DC6CF4">
              <w:rPr>
                <w:b/>
                <w:i/>
                <w:sz w:val="20"/>
                <w:szCs w:val="20"/>
              </w:rPr>
              <w:t>Занимаемая должность</w:t>
            </w:r>
          </w:p>
        </w:tc>
        <w:tc>
          <w:tcPr>
            <w:tcW w:w="1701" w:type="dxa"/>
            <w:vMerge w:val="restart"/>
          </w:tcPr>
          <w:p w:rsidR="00B64288" w:rsidRPr="00DC6CF4" w:rsidRDefault="00B64288" w:rsidP="00796DE2">
            <w:pPr>
              <w:rPr>
                <w:b/>
                <w:i/>
                <w:sz w:val="20"/>
                <w:szCs w:val="20"/>
              </w:rPr>
            </w:pPr>
            <w:r w:rsidRPr="00DC6CF4">
              <w:rPr>
                <w:b/>
                <w:i/>
                <w:sz w:val="20"/>
                <w:szCs w:val="20"/>
              </w:rPr>
              <w:t xml:space="preserve">Уровень образования (какое  </w:t>
            </w:r>
            <w:proofErr w:type="spellStart"/>
            <w:r w:rsidRPr="00DC6CF4">
              <w:rPr>
                <w:b/>
                <w:i/>
                <w:sz w:val="20"/>
                <w:szCs w:val="20"/>
              </w:rPr>
              <w:t>уч</w:t>
            </w:r>
            <w:proofErr w:type="spellEnd"/>
            <w:r w:rsidRPr="00DC6CF4">
              <w:rPr>
                <w:b/>
                <w:i/>
                <w:sz w:val="20"/>
                <w:szCs w:val="20"/>
              </w:rPr>
              <w:t>. заведение окончил, год окончания)</w:t>
            </w:r>
          </w:p>
        </w:tc>
        <w:tc>
          <w:tcPr>
            <w:tcW w:w="1701" w:type="dxa"/>
            <w:vMerge w:val="restart"/>
          </w:tcPr>
          <w:p w:rsidR="00B64288" w:rsidRPr="00DC6CF4" w:rsidRDefault="00B64288" w:rsidP="001D11D5">
            <w:pPr>
              <w:rPr>
                <w:b/>
                <w:i/>
                <w:sz w:val="20"/>
                <w:szCs w:val="20"/>
              </w:rPr>
            </w:pPr>
            <w:r w:rsidRPr="00DC6CF4">
              <w:rPr>
                <w:b/>
                <w:i/>
                <w:sz w:val="20"/>
                <w:szCs w:val="20"/>
              </w:rPr>
              <w:t>Квалификация (по диплому)</w:t>
            </w:r>
          </w:p>
        </w:tc>
        <w:tc>
          <w:tcPr>
            <w:tcW w:w="1560" w:type="dxa"/>
            <w:vMerge w:val="restart"/>
          </w:tcPr>
          <w:p w:rsidR="00B64288" w:rsidRPr="00DC6CF4" w:rsidRDefault="00B64288" w:rsidP="007F336E">
            <w:pPr>
              <w:rPr>
                <w:b/>
                <w:i/>
                <w:sz w:val="20"/>
                <w:szCs w:val="20"/>
              </w:rPr>
            </w:pPr>
            <w:r w:rsidRPr="00DC6CF4">
              <w:rPr>
                <w:b/>
                <w:i/>
                <w:sz w:val="20"/>
                <w:szCs w:val="20"/>
              </w:rPr>
              <w:t>Наименование направления подготовки и (или) специальности по диплому</w:t>
            </w:r>
          </w:p>
        </w:tc>
        <w:tc>
          <w:tcPr>
            <w:tcW w:w="2126" w:type="dxa"/>
            <w:vMerge w:val="restart"/>
          </w:tcPr>
          <w:p w:rsidR="00B64288" w:rsidRPr="00DC6CF4" w:rsidRDefault="00B64288" w:rsidP="007F336E">
            <w:pPr>
              <w:rPr>
                <w:b/>
                <w:i/>
                <w:sz w:val="20"/>
                <w:szCs w:val="20"/>
              </w:rPr>
            </w:pPr>
            <w:r w:rsidRPr="00DC6CF4">
              <w:rPr>
                <w:b/>
                <w:i/>
                <w:sz w:val="20"/>
                <w:szCs w:val="20"/>
              </w:rPr>
              <w:t>Данные о повышении квалификации и (или) профессиональной переподготовке (год, предмет)</w:t>
            </w:r>
          </w:p>
        </w:tc>
        <w:tc>
          <w:tcPr>
            <w:tcW w:w="1843" w:type="dxa"/>
            <w:vMerge w:val="restart"/>
          </w:tcPr>
          <w:p w:rsidR="00B64288" w:rsidRPr="00DC6CF4" w:rsidRDefault="00B64288" w:rsidP="00E5439A">
            <w:pPr>
              <w:rPr>
                <w:b/>
                <w:i/>
                <w:sz w:val="20"/>
                <w:szCs w:val="20"/>
              </w:rPr>
            </w:pPr>
            <w:r w:rsidRPr="00DC6CF4">
              <w:rPr>
                <w:b/>
                <w:i/>
                <w:sz w:val="20"/>
                <w:szCs w:val="20"/>
              </w:rPr>
              <w:t>Категория, дата присвоения,  предмет)</w:t>
            </w:r>
          </w:p>
        </w:tc>
        <w:tc>
          <w:tcPr>
            <w:tcW w:w="1417" w:type="dxa"/>
            <w:vMerge w:val="restart"/>
          </w:tcPr>
          <w:p w:rsidR="00B64288" w:rsidRPr="00DC6CF4" w:rsidRDefault="00B64288" w:rsidP="00E5439A">
            <w:pPr>
              <w:rPr>
                <w:b/>
                <w:i/>
                <w:sz w:val="20"/>
                <w:szCs w:val="20"/>
              </w:rPr>
            </w:pPr>
            <w:r w:rsidRPr="00DC6CF4">
              <w:rPr>
                <w:b/>
                <w:i/>
                <w:sz w:val="20"/>
                <w:szCs w:val="20"/>
              </w:rPr>
              <w:t>Общий стаж работы</w:t>
            </w:r>
          </w:p>
        </w:tc>
        <w:tc>
          <w:tcPr>
            <w:tcW w:w="1418" w:type="dxa"/>
            <w:vMerge w:val="restart"/>
          </w:tcPr>
          <w:p w:rsidR="00B64288" w:rsidRPr="00DC6CF4" w:rsidRDefault="00B64288" w:rsidP="00796DE2">
            <w:pPr>
              <w:rPr>
                <w:b/>
                <w:i/>
                <w:sz w:val="20"/>
                <w:szCs w:val="20"/>
              </w:rPr>
            </w:pPr>
            <w:r w:rsidRPr="00DC6CF4">
              <w:rPr>
                <w:b/>
                <w:i/>
                <w:sz w:val="20"/>
                <w:szCs w:val="20"/>
              </w:rPr>
              <w:t>Стаж работы по специальности</w:t>
            </w:r>
          </w:p>
        </w:tc>
      </w:tr>
      <w:tr w:rsidR="00B64288" w:rsidRPr="00FB1602" w:rsidTr="00B64288">
        <w:trPr>
          <w:trHeight w:val="540"/>
        </w:trPr>
        <w:tc>
          <w:tcPr>
            <w:tcW w:w="421" w:type="dxa"/>
            <w:vMerge/>
          </w:tcPr>
          <w:p w:rsidR="00B64288" w:rsidRPr="00FB1602" w:rsidRDefault="00B64288" w:rsidP="00796DE2">
            <w:pPr>
              <w:rPr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B64288" w:rsidRPr="00FB1602" w:rsidRDefault="00B64288" w:rsidP="00796DE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64288" w:rsidRPr="00E5439A" w:rsidRDefault="00B64288" w:rsidP="00796DE2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64288" w:rsidRPr="00FB1602" w:rsidRDefault="00B64288" w:rsidP="00796D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64288" w:rsidRPr="00FB1602" w:rsidRDefault="00B64288" w:rsidP="00796DE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4288" w:rsidRPr="00FB1602" w:rsidRDefault="00B64288" w:rsidP="00796DE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64288" w:rsidRPr="00FB1602" w:rsidRDefault="00B64288" w:rsidP="00796D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64288" w:rsidRPr="00FB1602" w:rsidRDefault="00B64288" w:rsidP="00796DE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64288" w:rsidRPr="00FB1602" w:rsidRDefault="00B64288" w:rsidP="00796DE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64288" w:rsidRPr="00FB1602" w:rsidRDefault="00B64288" w:rsidP="00796DE2">
            <w:pPr>
              <w:rPr>
                <w:sz w:val="20"/>
                <w:szCs w:val="20"/>
              </w:rPr>
            </w:pPr>
          </w:p>
        </w:tc>
      </w:tr>
      <w:tr w:rsidR="00B64288" w:rsidRPr="00FB1602" w:rsidTr="00B64288">
        <w:trPr>
          <w:trHeight w:val="2050"/>
        </w:trPr>
        <w:tc>
          <w:tcPr>
            <w:tcW w:w="421" w:type="dxa"/>
          </w:tcPr>
          <w:p w:rsidR="00B64288" w:rsidRPr="00E5439A" w:rsidRDefault="00B64288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2415" w:type="dxa"/>
          </w:tcPr>
          <w:p w:rsidR="00B64288" w:rsidRPr="00702D5C" w:rsidRDefault="00B64288" w:rsidP="00796DE2">
            <w:pPr>
              <w:rPr>
                <w:i/>
                <w:sz w:val="20"/>
                <w:szCs w:val="20"/>
              </w:rPr>
            </w:pPr>
            <w:r w:rsidRPr="00702D5C">
              <w:rPr>
                <w:i/>
                <w:sz w:val="20"/>
                <w:szCs w:val="20"/>
              </w:rPr>
              <w:t>Акулова Светлана Васильевна</w:t>
            </w:r>
          </w:p>
        </w:tc>
        <w:tc>
          <w:tcPr>
            <w:tcW w:w="1417" w:type="dxa"/>
          </w:tcPr>
          <w:p w:rsidR="00B64288" w:rsidRDefault="00B64288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701" w:type="dxa"/>
          </w:tcPr>
          <w:p w:rsidR="00B64288" w:rsidRPr="00702D5C" w:rsidRDefault="00B64288" w:rsidP="00796DE2">
            <w:pPr>
              <w:rPr>
                <w:i/>
                <w:sz w:val="20"/>
                <w:szCs w:val="20"/>
              </w:rPr>
            </w:pPr>
            <w:r w:rsidRPr="00702D5C">
              <w:rPr>
                <w:i/>
                <w:sz w:val="20"/>
                <w:szCs w:val="20"/>
              </w:rPr>
              <w:t>Высшее,</w:t>
            </w:r>
          </w:p>
          <w:p w:rsidR="00B64288" w:rsidRDefault="00B64288" w:rsidP="00796DE2">
            <w:pPr>
              <w:rPr>
                <w:i/>
                <w:sz w:val="20"/>
                <w:szCs w:val="20"/>
              </w:rPr>
            </w:pPr>
            <w:r w:rsidRPr="00702D5C">
              <w:rPr>
                <w:i/>
                <w:sz w:val="20"/>
                <w:szCs w:val="20"/>
              </w:rPr>
              <w:t>БГПИ в 1983</w:t>
            </w:r>
          </w:p>
        </w:tc>
        <w:tc>
          <w:tcPr>
            <w:tcW w:w="1701" w:type="dxa"/>
          </w:tcPr>
          <w:p w:rsidR="00B64288" w:rsidRPr="00E5439A" w:rsidRDefault="00B64288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физики и математики в средней школе</w:t>
            </w:r>
          </w:p>
        </w:tc>
        <w:tc>
          <w:tcPr>
            <w:tcW w:w="1560" w:type="dxa"/>
          </w:tcPr>
          <w:p w:rsidR="00B64288" w:rsidRPr="00BF46BE" w:rsidRDefault="00B64288" w:rsidP="00796DE2">
            <w:pPr>
              <w:rPr>
                <w:i/>
                <w:sz w:val="20"/>
                <w:szCs w:val="20"/>
              </w:rPr>
            </w:pPr>
            <w:r w:rsidRPr="00BF46BE">
              <w:rPr>
                <w:i/>
                <w:sz w:val="20"/>
                <w:szCs w:val="20"/>
              </w:rPr>
              <w:t>Физика и математика</w:t>
            </w:r>
          </w:p>
        </w:tc>
        <w:tc>
          <w:tcPr>
            <w:tcW w:w="2126" w:type="dxa"/>
          </w:tcPr>
          <w:p w:rsidR="00B64288" w:rsidRPr="00D75F20" w:rsidRDefault="00B64288" w:rsidP="00796DE2">
            <w:pPr>
              <w:rPr>
                <w:i/>
                <w:sz w:val="20"/>
                <w:szCs w:val="20"/>
              </w:rPr>
            </w:pPr>
            <w:r w:rsidRPr="00D75F20">
              <w:rPr>
                <w:i/>
                <w:sz w:val="20"/>
                <w:szCs w:val="20"/>
              </w:rPr>
              <w:t>ПК- 20</w:t>
            </w:r>
            <w:r>
              <w:rPr>
                <w:i/>
                <w:sz w:val="20"/>
                <w:szCs w:val="20"/>
              </w:rPr>
              <w:t>20</w:t>
            </w:r>
            <w:r w:rsidRPr="00D75F20">
              <w:rPr>
                <w:i/>
                <w:sz w:val="20"/>
                <w:szCs w:val="20"/>
              </w:rPr>
              <w:t>г.,</w:t>
            </w:r>
          </w:p>
          <w:p w:rsidR="00B64288" w:rsidRDefault="00B64288" w:rsidP="00796DE2">
            <w:pPr>
              <w:rPr>
                <w:i/>
                <w:sz w:val="20"/>
                <w:szCs w:val="20"/>
              </w:rPr>
            </w:pPr>
            <w:r w:rsidRPr="00D75F20">
              <w:rPr>
                <w:i/>
                <w:sz w:val="20"/>
                <w:szCs w:val="20"/>
              </w:rPr>
              <w:t>физика;</w:t>
            </w:r>
          </w:p>
          <w:p w:rsidR="00B64288" w:rsidRPr="00D75F20" w:rsidRDefault="00B64288" w:rsidP="006649F2">
            <w:pPr>
              <w:rPr>
                <w:i/>
                <w:sz w:val="20"/>
                <w:szCs w:val="20"/>
              </w:rPr>
            </w:pPr>
            <w:r w:rsidRPr="00D75F20">
              <w:rPr>
                <w:i/>
                <w:sz w:val="20"/>
                <w:szCs w:val="20"/>
              </w:rPr>
              <w:t>ПК - 2020 г.,</w:t>
            </w:r>
          </w:p>
          <w:p w:rsidR="00B64288" w:rsidRPr="00D75F20" w:rsidRDefault="00B64288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тематика</w:t>
            </w:r>
            <w:r w:rsidRPr="00D75F20">
              <w:rPr>
                <w:i/>
                <w:sz w:val="20"/>
                <w:szCs w:val="20"/>
              </w:rPr>
              <w:t xml:space="preserve">; </w:t>
            </w:r>
          </w:p>
          <w:p w:rsidR="00B64288" w:rsidRPr="00D75F20" w:rsidRDefault="00B64288" w:rsidP="00796DE2">
            <w:pPr>
              <w:rPr>
                <w:i/>
                <w:sz w:val="20"/>
                <w:szCs w:val="20"/>
              </w:rPr>
            </w:pPr>
            <w:r w:rsidRPr="00D75F20">
              <w:rPr>
                <w:i/>
                <w:sz w:val="20"/>
                <w:szCs w:val="20"/>
              </w:rPr>
              <w:t>ПК - 2020 г.,</w:t>
            </w:r>
          </w:p>
          <w:p w:rsidR="00B64288" w:rsidRPr="00D75F20" w:rsidRDefault="00B64288" w:rsidP="00796DE2">
            <w:pPr>
              <w:rPr>
                <w:i/>
                <w:sz w:val="20"/>
                <w:szCs w:val="20"/>
              </w:rPr>
            </w:pPr>
            <w:r w:rsidRPr="00D75F20">
              <w:rPr>
                <w:i/>
                <w:sz w:val="20"/>
                <w:szCs w:val="20"/>
              </w:rPr>
              <w:t xml:space="preserve">астрономия; </w:t>
            </w:r>
          </w:p>
          <w:p w:rsidR="00B64288" w:rsidRPr="00D75F20" w:rsidRDefault="00B64288" w:rsidP="00796DE2">
            <w:pPr>
              <w:rPr>
                <w:i/>
                <w:sz w:val="20"/>
                <w:szCs w:val="20"/>
              </w:rPr>
            </w:pPr>
            <w:r w:rsidRPr="00D75F20">
              <w:rPr>
                <w:i/>
                <w:sz w:val="20"/>
                <w:szCs w:val="20"/>
              </w:rPr>
              <w:t>ПП-2019г.,</w:t>
            </w:r>
          </w:p>
          <w:p w:rsidR="00B64288" w:rsidRDefault="00B64288" w:rsidP="00796DE2">
            <w:pPr>
              <w:rPr>
                <w:i/>
                <w:sz w:val="20"/>
                <w:szCs w:val="20"/>
              </w:rPr>
            </w:pPr>
            <w:r w:rsidRPr="00D75F20">
              <w:rPr>
                <w:i/>
                <w:sz w:val="20"/>
                <w:szCs w:val="20"/>
              </w:rPr>
              <w:t>астрономии</w:t>
            </w:r>
            <w:r>
              <w:rPr>
                <w:i/>
                <w:sz w:val="20"/>
                <w:szCs w:val="20"/>
              </w:rPr>
              <w:t>;</w:t>
            </w:r>
            <w:r w:rsidRPr="00D75F20">
              <w:rPr>
                <w:i/>
                <w:sz w:val="20"/>
                <w:szCs w:val="20"/>
              </w:rPr>
              <w:t xml:space="preserve"> </w:t>
            </w:r>
          </w:p>
          <w:p w:rsidR="00B64288" w:rsidRDefault="00B64288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  - 2020г., проект «Учитель будущего»;</w:t>
            </w:r>
          </w:p>
          <w:p w:rsidR="00B64288" w:rsidRDefault="00B64288" w:rsidP="00625F2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 – 2021г.,</w:t>
            </w:r>
          </w:p>
          <w:p w:rsidR="00B64288" w:rsidRDefault="00B64288" w:rsidP="00625F2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Точка роста»</w:t>
            </w:r>
          </w:p>
          <w:p w:rsidR="00B64288" w:rsidRPr="00625F2C" w:rsidRDefault="00B64288" w:rsidP="00796DE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физика)</w:t>
            </w:r>
          </w:p>
        </w:tc>
        <w:tc>
          <w:tcPr>
            <w:tcW w:w="1843" w:type="dxa"/>
          </w:tcPr>
          <w:p w:rsidR="00B64288" w:rsidRPr="00BF46BE" w:rsidRDefault="00B64288" w:rsidP="00796DE2">
            <w:pPr>
              <w:rPr>
                <w:i/>
                <w:sz w:val="20"/>
                <w:szCs w:val="20"/>
              </w:rPr>
            </w:pPr>
            <w:r w:rsidRPr="00BF46BE">
              <w:rPr>
                <w:i/>
                <w:sz w:val="20"/>
                <w:szCs w:val="20"/>
              </w:rPr>
              <w:t>Учитель</w:t>
            </w:r>
          </w:p>
          <w:p w:rsidR="00B64288" w:rsidRPr="00BF46BE" w:rsidRDefault="00B64288" w:rsidP="00796DE2">
            <w:pPr>
              <w:rPr>
                <w:i/>
                <w:sz w:val="20"/>
                <w:szCs w:val="20"/>
              </w:rPr>
            </w:pPr>
            <w:r w:rsidRPr="00BF46BE">
              <w:rPr>
                <w:i/>
                <w:sz w:val="20"/>
                <w:szCs w:val="20"/>
              </w:rPr>
              <w:t>высшая</w:t>
            </w:r>
          </w:p>
          <w:p w:rsidR="00B64288" w:rsidRPr="00BF46BE" w:rsidRDefault="00B64288" w:rsidP="00796DE2">
            <w:pPr>
              <w:rPr>
                <w:i/>
                <w:sz w:val="20"/>
                <w:szCs w:val="20"/>
              </w:rPr>
            </w:pPr>
            <w:r w:rsidRPr="00BF46BE">
              <w:rPr>
                <w:i/>
                <w:sz w:val="20"/>
                <w:szCs w:val="20"/>
              </w:rPr>
              <w:t>27.11.2018,</w:t>
            </w:r>
          </w:p>
          <w:p w:rsidR="00B64288" w:rsidRPr="00E0404E" w:rsidRDefault="00B64288" w:rsidP="00796DE2">
            <w:pPr>
              <w:rPr>
                <w:sz w:val="20"/>
                <w:szCs w:val="20"/>
              </w:rPr>
            </w:pPr>
            <w:r w:rsidRPr="00BF46BE">
              <w:rPr>
                <w:i/>
                <w:sz w:val="20"/>
                <w:szCs w:val="20"/>
              </w:rPr>
              <w:t>физика</w:t>
            </w:r>
          </w:p>
        </w:tc>
        <w:tc>
          <w:tcPr>
            <w:tcW w:w="1417" w:type="dxa"/>
          </w:tcPr>
          <w:p w:rsidR="00B64288" w:rsidRDefault="00B64288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</w:t>
            </w:r>
          </w:p>
          <w:p w:rsidR="00B64288" w:rsidRDefault="00B64288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ет</w:t>
            </w:r>
          </w:p>
        </w:tc>
        <w:tc>
          <w:tcPr>
            <w:tcW w:w="1418" w:type="dxa"/>
          </w:tcPr>
          <w:p w:rsidR="00B64288" w:rsidRDefault="00B64288" w:rsidP="0034229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</w:t>
            </w:r>
          </w:p>
          <w:p w:rsidR="00B64288" w:rsidRDefault="00B64288" w:rsidP="0034229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ет</w:t>
            </w:r>
          </w:p>
        </w:tc>
      </w:tr>
      <w:tr w:rsidR="00B64288" w:rsidRPr="00FB1602" w:rsidTr="00B64288">
        <w:trPr>
          <w:trHeight w:val="2050"/>
        </w:trPr>
        <w:tc>
          <w:tcPr>
            <w:tcW w:w="421" w:type="dxa"/>
          </w:tcPr>
          <w:p w:rsidR="00B64288" w:rsidRDefault="00B64288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</w:t>
            </w:r>
          </w:p>
        </w:tc>
        <w:tc>
          <w:tcPr>
            <w:tcW w:w="2415" w:type="dxa"/>
          </w:tcPr>
          <w:p w:rsidR="00B64288" w:rsidRPr="00A7446B" w:rsidRDefault="00B64288" w:rsidP="00796DE2">
            <w:pPr>
              <w:rPr>
                <w:i/>
                <w:sz w:val="20"/>
                <w:szCs w:val="20"/>
              </w:rPr>
            </w:pPr>
            <w:r w:rsidRPr="00A7446B">
              <w:rPr>
                <w:i/>
                <w:sz w:val="20"/>
                <w:szCs w:val="20"/>
              </w:rPr>
              <w:t xml:space="preserve">Буренкова </w:t>
            </w:r>
            <w:proofErr w:type="spellStart"/>
            <w:r w:rsidRPr="00A7446B">
              <w:rPr>
                <w:i/>
                <w:sz w:val="20"/>
                <w:szCs w:val="20"/>
              </w:rPr>
              <w:t>Стелла</w:t>
            </w:r>
            <w:proofErr w:type="spellEnd"/>
            <w:r w:rsidRPr="00A7446B">
              <w:rPr>
                <w:i/>
                <w:sz w:val="20"/>
                <w:szCs w:val="20"/>
              </w:rPr>
              <w:t xml:space="preserve"> Ивановна</w:t>
            </w:r>
          </w:p>
          <w:p w:rsidR="00B64288" w:rsidRPr="00A7446B" w:rsidRDefault="00B64288" w:rsidP="00796DE2">
            <w:pPr>
              <w:rPr>
                <w:i/>
                <w:sz w:val="20"/>
                <w:szCs w:val="20"/>
              </w:rPr>
            </w:pPr>
          </w:p>
          <w:p w:rsidR="00B64288" w:rsidRPr="00A7446B" w:rsidRDefault="00B64288" w:rsidP="00796DE2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B64288" w:rsidRDefault="00B64288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иректор  школы;</w:t>
            </w:r>
          </w:p>
          <w:p w:rsidR="00B64288" w:rsidRDefault="00B64288" w:rsidP="00796DE2">
            <w:pPr>
              <w:rPr>
                <w:i/>
                <w:sz w:val="20"/>
                <w:szCs w:val="20"/>
              </w:rPr>
            </w:pPr>
          </w:p>
          <w:p w:rsidR="00B64288" w:rsidRDefault="00B64288" w:rsidP="00796DE2">
            <w:pPr>
              <w:rPr>
                <w:i/>
                <w:sz w:val="20"/>
                <w:szCs w:val="20"/>
              </w:rPr>
            </w:pPr>
          </w:p>
          <w:p w:rsidR="00B64288" w:rsidRDefault="00B64288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701" w:type="dxa"/>
          </w:tcPr>
          <w:p w:rsidR="00B64288" w:rsidRPr="003257BF" w:rsidRDefault="00B64288" w:rsidP="003257BF">
            <w:pPr>
              <w:rPr>
                <w:i/>
                <w:sz w:val="20"/>
                <w:szCs w:val="20"/>
              </w:rPr>
            </w:pPr>
            <w:r w:rsidRPr="003257BF">
              <w:rPr>
                <w:i/>
                <w:sz w:val="20"/>
                <w:szCs w:val="20"/>
              </w:rPr>
              <w:t>Высшее,</w:t>
            </w:r>
          </w:p>
          <w:p w:rsidR="00B64288" w:rsidRPr="003257BF" w:rsidRDefault="00B64288" w:rsidP="003257BF">
            <w:pPr>
              <w:rPr>
                <w:i/>
                <w:sz w:val="20"/>
                <w:szCs w:val="20"/>
              </w:rPr>
            </w:pPr>
            <w:r w:rsidRPr="003257BF">
              <w:rPr>
                <w:i/>
                <w:sz w:val="20"/>
                <w:szCs w:val="20"/>
              </w:rPr>
              <w:t>БГПИ в</w:t>
            </w:r>
          </w:p>
          <w:p w:rsidR="00B64288" w:rsidRPr="003257BF" w:rsidRDefault="00B64288" w:rsidP="003257BF">
            <w:pPr>
              <w:rPr>
                <w:i/>
                <w:sz w:val="20"/>
                <w:szCs w:val="20"/>
              </w:rPr>
            </w:pPr>
            <w:r w:rsidRPr="003257BF">
              <w:rPr>
                <w:i/>
                <w:sz w:val="20"/>
                <w:szCs w:val="20"/>
              </w:rPr>
              <w:t>1984</w:t>
            </w:r>
          </w:p>
        </w:tc>
        <w:tc>
          <w:tcPr>
            <w:tcW w:w="1701" w:type="dxa"/>
          </w:tcPr>
          <w:p w:rsidR="00B64288" w:rsidRDefault="00B64288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биологии и химии средней школы</w:t>
            </w:r>
          </w:p>
        </w:tc>
        <w:tc>
          <w:tcPr>
            <w:tcW w:w="1560" w:type="dxa"/>
          </w:tcPr>
          <w:p w:rsidR="00B64288" w:rsidRDefault="00B64288" w:rsidP="00986C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иология  и химия</w:t>
            </w:r>
          </w:p>
        </w:tc>
        <w:tc>
          <w:tcPr>
            <w:tcW w:w="2126" w:type="dxa"/>
          </w:tcPr>
          <w:p w:rsidR="00B64288" w:rsidRPr="00F10EC4" w:rsidRDefault="00B64288" w:rsidP="00F10EC4">
            <w:pPr>
              <w:rPr>
                <w:i/>
                <w:sz w:val="20"/>
                <w:szCs w:val="20"/>
              </w:rPr>
            </w:pPr>
            <w:r w:rsidRPr="00F10EC4">
              <w:rPr>
                <w:i/>
                <w:sz w:val="20"/>
                <w:szCs w:val="20"/>
              </w:rPr>
              <w:t>ПП-2017г.,</w:t>
            </w:r>
          </w:p>
          <w:p w:rsidR="00B64288" w:rsidRPr="00F10EC4" w:rsidRDefault="00B64288" w:rsidP="00F10EC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М</w:t>
            </w:r>
            <w:r w:rsidRPr="00F10EC4">
              <w:rPr>
                <w:i/>
                <w:sz w:val="20"/>
                <w:szCs w:val="20"/>
              </w:rPr>
              <w:t>енеджмент в образовании</w:t>
            </w:r>
            <w:r>
              <w:rPr>
                <w:i/>
                <w:sz w:val="20"/>
                <w:szCs w:val="20"/>
              </w:rPr>
              <w:t>»</w:t>
            </w:r>
            <w:r w:rsidRPr="00F10EC4">
              <w:rPr>
                <w:i/>
                <w:sz w:val="20"/>
                <w:szCs w:val="20"/>
              </w:rPr>
              <w:t>;</w:t>
            </w:r>
          </w:p>
          <w:p w:rsidR="00B64288" w:rsidRPr="00F10EC4" w:rsidRDefault="00B64288" w:rsidP="00F10EC4">
            <w:pPr>
              <w:rPr>
                <w:i/>
                <w:sz w:val="20"/>
                <w:szCs w:val="20"/>
              </w:rPr>
            </w:pPr>
            <w:r w:rsidRPr="00F10EC4">
              <w:rPr>
                <w:i/>
                <w:sz w:val="20"/>
                <w:szCs w:val="20"/>
              </w:rPr>
              <w:t>ПК- 2017г., 2018г.,</w:t>
            </w:r>
            <w:r>
              <w:rPr>
                <w:i/>
                <w:sz w:val="20"/>
                <w:szCs w:val="20"/>
              </w:rPr>
              <w:t xml:space="preserve"> 2019г., 2020г., </w:t>
            </w:r>
            <w:r w:rsidRPr="00F10EC4">
              <w:rPr>
                <w:i/>
                <w:sz w:val="20"/>
                <w:szCs w:val="20"/>
              </w:rPr>
              <w:t>хими</w:t>
            </w:r>
            <w:r>
              <w:rPr>
                <w:i/>
                <w:sz w:val="20"/>
                <w:szCs w:val="20"/>
              </w:rPr>
              <w:t>я</w:t>
            </w:r>
            <w:r w:rsidRPr="00F10EC4">
              <w:rPr>
                <w:i/>
                <w:sz w:val="20"/>
                <w:szCs w:val="20"/>
              </w:rPr>
              <w:t xml:space="preserve">;  </w:t>
            </w:r>
          </w:p>
          <w:p w:rsidR="00B64288" w:rsidRDefault="00B64288" w:rsidP="00F10EC4">
            <w:pPr>
              <w:rPr>
                <w:i/>
                <w:sz w:val="20"/>
                <w:szCs w:val="20"/>
              </w:rPr>
            </w:pPr>
            <w:r w:rsidRPr="000F492B">
              <w:rPr>
                <w:i/>
                <w:sz w:val="20"/>
                <w:szCs w:val="20"/>
              </w:rPr>
              <w:t xml:space="preserve">ПК -   2019г., обучающиеся </w:t>
            </w:r>
          </w:p>
          <w:p w:rsidR="00B64288" w:rsidRPr="000F492B" w:rsidRDefault="00B64288" w:rsidP="00F10EC4">
            <w:pPr>
              <w:rPr>
                <w:i/>
                <w:sz w:val="20"/>
                <w:szCs w:val="20"/>
              </w:rPr>
            </w:pPr>
            <w:r w:rsidRPr="000F492B">
              <w:rPr>
                <w:i/>
                <w:sz w:val="20"/>
                <w:szCs w:val="20"/>
              </w:rPr>
              <w:t>с ОВЗ;</w:t>
            </w:r>
          </w:p>
          <w:p w:rsidR="00B64288" w:rsidRPr="002A109E" w:rsidRDefault="00B64288" w:rsidP="00F10EC4">
            <w:pPr>
              <w:rPr>
                <w:i/>
                <w:sz w:val="20"/>
                <w:szCs w:val="20"/>
              </w:rPr>
            </w:pPr>
            <w:r w:rsidRPr="00F10EC4">
              <w:rPr>
                <w:i/>
                <w:sz w:val="20"/>
                <w:szCs w:val="20"/>
              </w:rPr>
              <w:t>ПП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10EC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10EC4">
              <w:rPr>
                <w:i/>
                <w:sz w:val="20"/>
                <w:szCs w:val="20"/>
              </w:rPr>
              <w:t>201</w:t>
            </w:r>
            <w:r>
              <w:rPr>
                <w:i/>
                <w:sz w:val="20"/>
                <w:szCs w:val="20"/>
              </w:rPr>
              <w:t>9</w:t>
            </w:r>
            <w:r w:rsidRPr="00F10EC4">
              <w:rPr>
                <w:i/>
                <w:sz w:val="20"/>
                <w:szCs w:val="20"/>
              </w:rPr>
              <w:t>г.,</w:t>
            </w:r>
          </w:p>
          <w:p w:rsidR="00B64288" w:rsidRDefault="00B64288" w:rsidP="002A109E">
            <w:pPr>
              <w:rPr>
                <w:sz w:val="20"/>
                <w:szCs w:val="20"/>
              </w:rPr>
            </w:pPr>
            <w:r w:rsidRPr="002A109E">
              <w:rPr>
                <w:i/>
                <w:sz w:val="20"/>
                <w:szCs w:val="20"/>
              </w:rPr>
              <w:t>доп. образование детей и взрослых;</w:t>
            </w:r>
            <w:r>
              <w:rPr>
                <w:sz w:val="20"/>
                <w:szCs w:val="20"/>
              </w:rPr>
              <w:t xml:space="preserve"> </w:t>
            </w:r>
          </w:p>
          <w:p w:rsidR="00B64288" w:rsidRDefault="00B64288" w:rsidP="002A10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  - 2020г., проект «Учитель будущего»;</w:t>
            </w:r>
          </w:p>
          <w:p w:rsidR="00B64288" w:rsidRDefault="00B64288" w:rsidP="0031671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 – 2021г.,</w:t>
            </w:r>
          </w:p>
          <w:p w:rsidR="00B64288" w:rsidRDefault="00B64288" w:rsidP="0031671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Точка роста»</w:t>
            </w:r>
          </w:p>
          <w:p w:rsidR="00B64288" w:rsidRDefault="00B64288" w:rsidP="0031671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химия)</w:t>
            </w:r>
          </w:p>
        </w:tc>
        <w:tc>
          <w:tcPr>
            <w:tcW w:w="1843" w:type="dxa"/>
          </w:tcPr>
          <w:p w:rsidR="00B64288" w:rsidRPr="0097340A" w:rsidRDefault="00B64288" w:rsidP="00441953">
            <w:pPr>
              <w:rPr>
                <w:i/>
                <w:sz w:val="20"/>
                <w:szCs w:val="20"/>
              </w:rPr>
            </w:pPr>
            <w:r w:rsidRPr="0097340A">
              <w:rPr>
                <w:i/>
                <w:sz w:val="20"/>
                <w:szCs w:val="20"/>
              </w:rPr>
              <w:t>Директор</w:t>
            </w:r>
          </w:p>
          <w:p w:rsidR="00B64288" w:rsidRPr="0097340A" w:rsidRDefault="00B64288" w:rsidP="00441953">
            <w:pPr>
              <w:rPr>
                <w:i/>
                <w:sz w:val="20"/>
                <w:szCs w:val="20"/>
              </w:rPr>
            </w:pPr>
            <w:r w:rsidRPr="0097340A">
              <w:rPr>
                <w:i/>
                <w:sz w:val="20"/>
                <w:szCs w:val="20"/>
              </w:rPr>
              <w:t>высшая</w:t>
            </w:r>
          </w:p>
          <w:p w:rsidR="00B64288" w:rsidRPr="0097340A" w:rsidRDefault="00B64288" w:rsidP="0097340A">
            <w:pPr>
              <w:rPr>
                <w:i/>
                <w:sz w:val="20"/>
                <w:szCs w:val="20"/>
              </w:rPr>
            </w:pPr>
            <w:r w:rsidRPr="0097340A">
              <w:rPr>
                <w:i/>
                <w:sz w:val="20"/>
                <w:szCs w:val="20"/>
              </w:rPr>
              <w:t xml:space="preserve">26.03.2020г.  </w:t>
            </w:r>
          </w:p>
          <w:p w:rsidR="00B64288" w:rsidRPr="0097340A" w:rsidRDefault="00B64288" w:rsidP="00441953">
            <w:pPr>
              <w:rPr>
                <w:i/>
                <w:sz w:val="20"/>
                <w:szCs w:val="20"/>
              </w:rPr>
            </w:pPr>
          </w:p>
          <w:p w:rsidR="00B64288" w:rsidRPr="0097340A" w:rsidRDefault="00B64288" w:rsidP="00441953">
            <w:pPr>
              <w:rPr>
                <w:i/>
                <w:sz w:val="20"/>
                <w:szCs w:val="20"/>
              </w:rPr>
            </w:pPr>
          </w:p>
          <w:p w:rsidR="00B64288" w:rsidRPr="0097340A" w:rsidRDefault="00B64288" w:rsidP="00441953">
            <w:pPr>
              <w:rPr>
                <w:i/>
                <w:sz w:val="20"/>
                <w:szCs w:val="20"/>
              </w:rPr>
            </w:pPr>
            <w:r w:rsidRPr="0097340A">
              <w:rPr>
                <w:i/>
                <w:sz w:val="20"/>
                <w:szCs w:val="20"/>
              </w:rPr>
              <w:t>Учитель</w:t>
            </w:r>
          </w:p>
          <w:p w:rsidR="00B64288" w:rsidRPr="0097340A" w:rsidRDefault="00B64288" w:rsidP="00441953">
            <w:pPr>
              <w:rPr>
                <w:i/>
                <w:sz w:val="20"/>
                <w:szCs w:val="20"/>
              </w:rPr>
            </w:pPr>
            <w:r w:rsidRPr="0097340A">
              <w:rPr>
                <w:i/>
                <w:sz w:val="20"/>
                <w:szCs w:val="20"/>
              </w:rPr>
              <w:t>высшая</w:t>
            </w:r>
          </w:p>
          <w:p w:rsidR="00B64288" w:rsidRPr="0097340A" w:rsidRDefault="00B64288" w:rsidP="00441953">
            <w:pPr>
              <w:rPr>
                <w:i/>
                <w:sz w:val="20"/>
                <w:szCs w:val="20"/>
              </w:rPr>
            </w:pPr>
            <w:r w:rsidRPr="0097340A">
              <w:rPr>
                <w:i/>
                <w:sz w:val="20"/>
                <w:szCs w:val="20"/>
              </w:rPr>
              <w:t>23.05.2018г.</w:t>
            </w:r>
          </w:p>
          <w:p w:rsidR="00B64288" w:rsidRPr="00E0404E" w:rsidRDefault="00B64288" w:rsidP="00441953">
            <w:pPr>
              <w:rPr>
                <w:sz w:val="20"/>
                <w:szCs w:val="20"/>
              </w:rPr>
            </w:pPr>
            <w:r w:rsidRPr="0097340A">
              <w:rPr>
                <w:i/>
                <w:sz w:val="20"/>
                <w:szCs w:val="20"/>
              </w:rPr>
              <w:t>химия</w:t>
            </w:r>
          </w:p>
          <w:p w:rsidR="00B64288" w:rsidRPr="00B60C66" w:rsidRDefault="00B64288" w:rsidP="00441953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B64288" w:rsidRDefault="00B64288" w:rsidP="00796DE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 года</w:t>
            </w:r>
          </w:p>
          <w:p w:rsidR="00B64288" w:rsidRPr="00EA0AC8" w:rsidRDefault="00B64288" w:rsidP="00EA0AC8">
            <w:pPr>
              <w:rPr>
                <w:sz w:val="20"/>
                <w:szCs w:val="20"/>
              </w:rPr>
            </w:pPr>
          </w:p>
          <w:p w:rsidR="00B64288" w:rsidRPr="00EA0AC8" w:rsidRDefault="00B64288" w:rsidP="00EA0AC8">
            <w:pPr>
              <w:rPr>
                <w:sz w:val="20"/>
                <w:szCs w:val="20"/>
              </w:rPr>
            </w:pPr>
          </w:p>
          <w:p w:rsidR="00B64288" w:rsidRDefault="00B64288" w:rsidP="00EA0AC8">
            <w:pPr>
              <w:rPr>
                <w:sz w:val="20"/>
                <w:szCs w:val="20"/>
              </w:rPr>
            </w:pPr>
          </w:p>
          <w:p w:rsidR="00B64288" w:rsidRPr="00EA0AC8" w:rsidRDefault="00B64288" w:rsidP="00EA0AC8">
            <w:pPr>
              <w:rPr>
                <w:i/>
                <w:sz w:val="20"/>
                <w:szCs w:val="20"/>
              </w:rPr>
            </w:pPr>
            <w:r w:rsidRPr="00EA0AC8">
              <w:rPr>
                <w:i/>
                <w:sz w:val="20"/>
                <w:szCs w:val="20"/>
              </w:rPr>
              <w:t>37 лет</w:t>
            </w:r>
          </w:p>
        </w:tc>
        <w:tc>
          <w:tcPr>
            <w:tcW w:w="1418" w:type="dxa"/>
          </w:tcPr>
          <w:p w:rsidR="00B64288" w:rsidRDefault="00B64288" w:rsidP="00342297">
            <w:pPr>
              <w:rPr>
                <w:i/>
                <w:sz w:val="20"/>
                <w:szCs w:val="20"/>
              </w:rPr>
            </w:pPr>
          </w:p>
          <w:p w:rsidR="00B64288" w:rsidRPr="00EA0AC8" w:rsidRDefault="00B64288" w:rsidP="00EA0AC8">
            <w:pPr>
              <w:rPr>
                <w:sz w:val="20"/>
                <w:szCs w:val="20"/>
              </w:rPr>
            </w:pPr>
          </w:p>
          <w:p w:rsidR="00B64288" w:rsidRPr="00EA0AC8" w:rsidRDefault="00B64288" w:rsidP="00EA0AC8">
            <w:pPr>
              <w:rPr>
                <w:sz w:val="20"/>
                <w:szCs w:val="20"/>
              </w:rPr>
            </w:pPr>
          </w:p>
          <w:p w:rsidR="00B64288" w:rsidRPr="00EA0AC8" w:rsidRDefault="00B64288" w:rsidP="00EA0AC8">
            <w:pPr>
              <w:rPr>
                <w:sz w:val="20"/>
                <w:szCs w:val="20"/>
              </w:rPr>
            </w:pPr>
          </w:p>
          <w:p w:rsidR="00B64288" w:rsidRDefault="00B64288" w:rsidP="00EA0AC8">
            <w:pPr>
              <w:rPr>
                <w:sz w:val="20"/>
                <w:szCs w:val="20"/>
              </w:rPr>
            </w:pPr>
          </w:p>
          <w:p w:rsidR="00B64288" w:rsidRPr="00EA0AC8" w:rsidRDefault="00B64288" w:rsidP="00EA0AC8">
            <w:pPr>
              <w:rPr>
                <w:i/>
                <w:sz w:val="20"/>
                <w:szCs w:val="20"/>
              </w:rPr>
            </w:pPr>
            <w:r w:rsidRPr="00EA0AC8">
              <w:rPr>
                <w:i/>
                <w:sz w:val="20"/>
                <w:szCs w:val="20"/>
              </w:rPr>
              <w:t>37 лет</w:t>
            </w:r>
          </w:p>
        </w:tc>
      </w:tr>
      <w:tr w:rsidR="00B64288" w:rsidRPr="005D2B8E" w:rsidTr="00B64288">
        <w:trPr>
          <w:trHeight w:val="2050"/>
        </w:trPr>
        <w:tc>
          <w:tcPr>
            <w:tcW w:w="421" w:type="dxa"/>
          </w:tcPr>
          <w:p w:rsidR="00B64288" w:rsidRDefault="00B64288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32</w:t>
            </w:r>
          </w:p>
        </w:tc>
        <w:tc>
          <w:tcPr>
            <w:tcW w:w="2415" w:type="dxa"/>
          </w:tcPr>
          <w:p w:rsidR="00B64288" w:rsidRPr="00FE1815" w:rsidRDefault="00B64288" w:rsidP="006C7994">
            <w:pPr>
              <w:rPr>
                <w:i/>
                <w:sz w:val="20"/>
                <w:szCs w:val="20"/>
              </w:rPr>
            </w:pPr>
            <w:r w:rsidRPr="00FE1815">
              <w:rPr>
                <w:i/>
                <w:sz w:val="20"/>
                <w:szCs w:val="20"/>
              </w:rPr>
              <w:t>Пехенько Людмила Николаевна</w:t>
            </w:r>
          </w:p>
        </w:tc>
        <w:tc>
          <w:tcPr>
            <w:tcW w:w="1417" w:type="dxa"/>
          </w:tcPr>
          <w:p w:rsidR="00B64288" w:rsidRDefault="00B64288" w:rsidP="001271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меститель директора по УВР</w:t>
            </w:r>
          </w:p>
          <w:p w:rsidR="00B64288" w:rsidRDefault="00B64288" w:rsidP="001271A6">
            <w:pPr>
              <w:rPr>
                <w:i/>
                <w:sz w:val="20"/>
                <w:szCs w:val="20"/>
              </w:rPr>
            </w:pPr>
          </w:p>
          <w:p w:rsidR="00B64288" w:rsidRDefault="00B64288" w:rsidP="001271A6">
            <w:pPr>
              <w:rPr>
                <w:i/>
                <w:sz w:val="20"/>
                <w:szCs w:val="20"/>
              </w:rPr>
            </w:pPr>
          </w:p>
          <w:p w:rsidR="00B64288" w:rsidRDefault="00B64288" w:rsidP="001271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701" w:type="dxa"/>
          </w:tcPr>
          <w:p w:rsidR="00B64288" w:rsidRPr="00043D8C" w:rsidRDefault="00B64288" w:rsidP="006C7994">
            <w:pPr>
              <w:rPr>
                <w:i/>
                <w:sz w:val="20"/>
                <w:szCs w:val="20"/>
              </w:rPr>
            </w:pPr>
            <w:r w:rsidRPr="00043D8C">
              <w:rPr>
                <w:i/>
                <w:sz w:val="20"/>
                <w:szCs w:val="20"/>
              </w:rPr>
              <w:t>Высшее,</w:t>
            </w:r>
          </w:p>
          <w:p w:rsidR="00B64288" w:rsidRPr="007024AB" w:rsidRDefault="00B64288" w:rsidP="006C7994">
            <w:pPr>
              <w:rPr>
                <w:i/>
                <w:sz w:val="20"/>
                <w:szCs w:val="20"/>
              </w:rPr>
            </w:pPr>
            <w:r w:rsidRPr="00043D8C">
              <w:rPr>
                <w:i/>
                <w:sz w:val="20"/>
                <w:szCs w:val="20"/>
              </w:rPr>
              <w:t>БГПИ в 1992</w:t>
            </w:r>
          </w:p>
        </w:tc>
        <w:tc>
          <w:tcPr>
            <w:tcW w:w="1701" w:type="dxa"/>
          </w:tcPr>
          <w:p w:rsidR="00B64288" w:rsidRDefault="00B64288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биологии и химии</w:t>
            </w:r>
          </w:p>
        </w:tc>
        <w:tc>
          <w:tcPr>
            <w:tcW w:w="1560" w:type="dxa"/>
          </w:tcPr>
          <w:p w:rsidR="00B64288" w:rsidRDefault="00B64288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иология и химия</w:t>
            </w:r>
          </w:p>
        </w:tc>
        <w:tc>
          <w:tcPr>
            <w:tcW w:w="2126" w:type="dxa"/>
          </w:tcPr>
          <w:p w:rsidR="00B64288" w:rsidRPr="006A5B33" w:rsidRDefault="00B64288" w:rsidP="00CC4656">
            <w:pPr>
              <w:rPr>
                <w:i/>
                <w:sz w:val="20"/>
                <w:szCs w:val="20"/>
              </w:rPr>
            </w:pPr>
            <w:r w:rsidRPr="006A5B33">
              <w:rPr>
                <w:i/>
                <w:sz w:val="20"/>
                <w:szCs w:val="20"/>
              </w:rPr>
              <w:t>ПК- 2017г., 2020г.,</w:t>
            </w:r>
          </w:p>
          <w:p w:rsidR="00B64288" w:rsidRPr="006A5B33" w:rsidRDefault="00B64288" w:rsidP="00CC4656">
            <w:pPr>
              <w:rPr>
                <w:i/>
                <w:sz w:val="20"/>
                <w:szCs w:val="20"/>
              </w:rPr>
            </w:pPr>
            <w:r w:rsidRPr="006A5B33">
              <w:rPr>
                <w:i/>
                <w:sz w:val="20"/>
                <w:szCs w:val="20"/>
              </w:rPr>
              <w:t>биология;</w:t>
            </w:r>
          </w:p>
          <w:p w:rsidR="00B64288" w:rsidRDefault="00B64288" w:rsidP="006A5B33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  - 2020г., проект «Учитель будущего»</w:t>
            </w:r>
          </w:p>
          <w:p w:rsidR="00B64288" w:rsidRDefault="00B64288" w:rsidP="006A5B3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биология)</w:t>
            </w:r>
          </w:p>
          <w:p w:rsidR="00B64288" w:rsidRDefault="00B64288" w:rsidP="006A5B3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 – 2021г.,</w:t>
            </w:r>
          </w:p>
          <w:p w:rsidR="00B64288" w:rsidRDefault="00B64288" w:rsidP="006A5B3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Точка роста»</w:t>
            </w:r>
          </w:p>
          <w:p w:rsidR="00B64288" w:rsidRPr="00E0404E" w:rsidRDefault="00B64288" w:rsidP="006A5B33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биология)</w:t>
            </w:r>
          </w:p>
          <w:p w:rsidR="00B64288" w:rsidRPr="00D55A87" w:rsidRDefault="00B64288" w:rsidP="00A36B3F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B64288" w:rsidRDefault="00B64288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ысшая</w:t>
            </w:r>
          </w:p>
          <w:p w:rsidR="00B64288" w:rsidRDefault="00B64288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читель</w:t>
            </w:r>
          </w:p>
          <w:p w:rsidR="00B64288" w:rsidRDefault="00B64288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.06.2020г.</w:t>
            </w:r>
          </w:p>
          <w:p w:rsidR="00B64288" w:rsidRDefault="00B64288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иология</w:t>
            </w:r>
          </w:p>
          <w:p w:rsidR="00B64288" w:rsidRDefault="00B64288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64288" w:rsidRDefault="00B64288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64288" w:rsidRDefault="00B64288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рвая</w:t>
            </w:r>
          </w:p>
          <w:p w:rsidR="00B64288" w:rsidRDefault="00B64288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ам. директора по УВР</w:t>
            </w:r>
          </w:p>
          <w:p w:rsidR="00B64288" w:rsidRPr="0085216F" w:rsidRDefault="00B64288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1.09.2021г.</w:t>
            </w:r>
          </w:p>
        </w:tc>
        <w:tc>
          <w:tcPr>
            <w:tcW w:w="1417" w:type="dxa"/>
          </w:tcPr>
          <w:p w:rsidR="00B64288" w:rsidRDefault="00B64288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 лет</w:t>
            </w:r>
          </w:p>
        </w:tc>
        <w:tc>
          <w:tcPr>
            <w:tcW w:w="1418" w:type="dxa"/>
          </w:tcPr>
          <w:p w:rsidR="00B64288" w:rsidRDefault="00B64288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 лет</w:t>
            </w:r>
          </w:p>
        </w:tc>
      </w:tr>
      <w:tr w:rsidR="00B64288" w:rsidRPr="00845BD0" w:rsidTr="00B64288">
        <w:trPr>
          <w:trHeight w:val="2050"/>
        </w:trPr>
        <w:tc>
          <w:tcPr>
            <w:tcW w:w="421" w:type="dxa"/>
          </w:tcPr>
          <w:p w:rsidR="00B64288" w:rsidRDefault="00B64288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</w:t>
            </w:r>
          </w:p>
        </w:tc>
        <w:tc>
          <w:tcPr>
            <w:tcW w:w="2415" w:type="dxa"/>
          </w:tcPr>
          <w:p w:rsidR="00B64288" w:rsidRPr="0044610F" w:rsidRDefault="00B64288" w:rsidP="006C7994">
            <w:pPr>
              <w:rPr>
                <w:i/>
                <w:sz w:val="20"/>
                <w:szCs w:val="20"/>
              </w:rPr>
            </w:pPr>
            <w:r w:rsidRPr="0044610F">
              <w:rPr>
                <w:i/>
                <w:sz w:val="20"/>
                <w:szCs w:val="20"/>
              </w:rPr>
              <w:t>Пугачёва Елена Дмитриевна</w:t>
            </w:r>
          </w:p>
        </w:tc>
        <w:tc>
          <w:tcPr>
            <w:tcW w:w="1417" w:type="dxa"/>
          </w:tcPr>
          <w:p w:rsidR="00B64288" w:rsidRDefault="00B64288" w:rsidP="001271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701" w:type="dxa"/>
          </w:tcPr>
          <w:p w:rsidR="00B64288" w:rsidRPr="00961175" w:rsidRDefault="00B64288" w:rsidP="001C7C0B">
            <w:pPr>
              <w:rPr>
                <w:i/>
                <w:sz w:val="20"/>
                <w:szCs w:val="20"/>
              </w:rPr>
            </w:pPr>
            <w:r w:rsidRPr="00961175">
              <w:rPr>
                <w:i/>
                <w:sz w:val="20"/>
                <w:szCs w:val="20"/>
              </w:rPr>
              <w:t>Высшее,</w:t>
            </w:r>
          </w:p>
          <w:p w:rsidR="00B64288" w:rsidRPr="007A1DF2" w:rsidRDefault="00B64288" w:rsidP="001C7C0B">
            <w:pPr>
              <w:rPr>
                <w:i/>
                <w:sz w:val="20"/>
                <w:szCs w:val="20"/>
              </w:rPr>
            </w:pPr>
            <w:r w:rsidRPr="00961175">
              <w:rPr>
                <w:i/>
                <w:sz w:val="20"/>
                <w:szCs w:val="20"/>
              </w:rPr>
              <w:t>БГПИ в 1995</w:t>
            </w:r>
          </w:p>
        </w:tc>
        <w:tc>
          <w:tcPr>
            <w:tcW w:w="1701" w:type="dxa"/>
          </w:tcPr>
          <w:p w:rsidR="00B64288" w:rsidRDefault="00B64288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  <w:p w:rsidR="00B64288" w:rsidRDefault="00B64288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географии </w:t>
            </w:r>
          </w:p>
        </w:tc>
        <w:tc>
          <w:tcPr>
            <w:tcW w:w="1560" w:type="dxa"/>
          </w:tcPr>
          <w:p w:rsidR="00B64288" w:rsidRDefault="00B64288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B64288" w:rsidRDefault="00B64288" w:rsidP="00C45BF9">
            <w:pPr>
              <w:rPr>
                <w:i/>
                <w:sz w:val="20"/>
                <w:szCs w:val="20"/>
              </w:rPr>
            </w:pPr>
            <w:r w:rsidRPr="00C45BF9">
              <w:rPr>
                <w:i/>
                <w:sz w:val="20"/>
                <w:szCs w:val="20"/>
              </w:rPr>
              <w:t>ПК- 2017г.,</w:t>
            </w:r>
          </w:p>
          <w:p w:rsidR="00B64288" w:rsidRPr="00C45BF9" w:rsidRDefault="00B64288" w:rsidP="00C45BF9">
            <w:pPr>
              <w:rPr>
                <w:i/>
                <w:sz w:val="20"/>
                <w:szCs w:val="20"/>
              </w:rPr>
            </w:pPr>
            <w:r w:rsidRPr="00C45BF9">
              <w:rPr>
                <w:i/>
                <w:sz w:val="20"/>
                <w:szCs w:val="20"/>
              </w:rPr>
              <w:t>2020г.,</w:t>
            </w:r>
          </w:p>
          <w:p w:rsidR="00B64288" w:rsidRPr="00C45BF9" w:rsidRDefault="00B64288" w:rsidP="00C45BF9">
            <w:pPr>
              <w:rPr>
                <w:i/>
                <w:sz w:val="20"/>
                <w:szCs w:val="20"/>
              </w:rPr>
            </w:pPr>
            <w:r w:rsidRPr="00C45BF9">
              <w:rPr>
                <w:i/>
                <w:sz w:val="20"/>
                <w:szCs w:val="20"/>
              </w:rPr>
              <w:t>география и биология;</w:t>
            </w:r>
          </w:p>
          <w:p w:rsidR="00B64288" w:rsidRPr="00C45BF9" w:rsidRDefault="00B64288" w:rsidP="00C45BF9">
            <w:pPr>
              <w:rPr>
                <w:i/>
                <w:sz w:val="20"/>
                <w:szCs w:val="20"/>
              </w:rPr>
            </w:pPr>
            <w:r w:rsidRPr="00C45BF9">
              <w:rPr>
                <w:i/>
                <w:sz w:val="20"/>
                <w:szCs w:val="20"/>
              </w:rPr>
              <w:t>ПП -2019г.,</w:t>
            </w:r>
          </w:p>
          <w:p w:rsidR="00B64288" w:rsidRPr="00C45BF9" w:rsidRDefault="00B64288" w:rsidP="00C45BF9">
            <w:pPr>
              <w:rPr>
                <w:i/>
                <w:sz w:val="20"/>
                <w:szCs w:val="20"/>
              </w:rPr>
            </w:pPr>
            <w:r w:rsidRPr="00C45BF9">
              <w:rPr>
                <w:i/>
                <w:sz w:val="20"/>
                <w:szCs w:val="20"/>
              </w:rPr>
              <w:t xml:space="preserve"> учитель биологии;</w:t>
            </w:r>
          </w:p>
          <w:p w:rsidR="00B64288" w:rsidRDefault="00B64288" w:rsidP="00C45BF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  - 2020г., проект «Учитель будущего»</w:t>
            </w:r>
          </w:p>
          <w:p w:rsidR="00B64288" w:rsidRDefault="00B64288" w:rsidP="00C45BF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биология, география);</w:t>
            </w:r>
          </w:p>
          <w:p w:rsidR="00B64288" w:rsidRDefault="00B64288" w:rsidP="00B37F4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 – 2021г.,</w:t>
            </w:r>
          </w:p>
          <w:p w:rsidR="00B64288" w:rsidRDefault="00B64288" w:rsidP="00B37F4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Точка роста»</w:t>
            </w:r>
          </w:p>
          <w:p w:rsidR="00B64288" w:rsidRPr="00E0404E" w:rsidRDefault="00B64288" w:rsidP="00B37F4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биология)</w:t>
            </w:r>
          </w:p>
          <w:p w:rsidR="00B64288" w:rsidRPr="00E0404E" w:rsidRDefault="00B64288" w:rsidP="00C45BF9">
            <w:pPr>
              <w:rPr>
                <w:sz w:val="20"/>
                <w:szCs w:val="20"/>
              </w:rPr>
            </w:pPr>
          </w:p>
          <w:p w:rsidR="00B64288" w:rsidRDefault="00B64288" w:rsidP="00C45BF9">
            <w:pPr>
              <w:rPr>
                <w:sz w:val="20"/>
                <w:szCs w:val="20"/>
              </w:rPr>
            </w:pPr>
          </w:p>
          <w:p w:rsidR="00B64288" w:rsidRPr="004123BE" w:rsidRDefault="00B64288" w:rsidP="000B36F9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B64288" w:rsidRDefault="00B64288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ысшая</w:t>
            </w:r>
          </w:p>
          <w:p w:rsidR="00B64288" w:rsidRDefault="00B64288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читель</w:t>
            </w:r>
          </w:p>
          <w:p w:rsidR="00B64288" w:rsidRDefault="00B64288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.06.2020г.</w:t>
            </w:r>
          </w:p>
          <w:p w:rsidR="00B64288" w:rsidRDefault="00B64288" w:rsidP="0085216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иология</w:t>
            </w:r>
          </w:p>
        </w:tc>
        <w:tc>
          <w:tcPr>
            <w:tcW w:w="1417" w:type="dxa"/>
          </w:tcPr>
          <w:p w:rsidR="00B64288" w:rsidRDefault="00B64288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 год</w:t>
            </w:r>
          </w:p>
        </w:tc>
        <w:tc>
          <w:tcPr>
            <w:tcW w:w="1418" w:type="dxa"/>
          </w:tcPr>
          <w:p w:rsidR="00B64288" w:rsidRDefault="00B64288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 год</w:t>
            </w:r>
          </w:p>
        </w:tc>
      </w:tr>
      <w:tr w:rsidR="00B64288" w:rsidRPr="00AE49A9" w:rsidTr="00B64288">
        <w:trPr>
          <w:trHeight w:val="2050"/>
        </w:trPr>
        <w:tc>
          <w:tcPr>
            <w:tcW w:w="421" w:type="dxa"/>
          </w:tcPr>
          <w:p w:rsidR="00B64288" w:rsidRDefault="00B64288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</w:t>
            </w:r>
          </w:p>
        </w:tc>
        <w:tc>
          <w:tcPr>
            <w:tcW w:w="2415" w:type="dxa"/>
          </w:tcPr>
          <w:p w:rsidR="00B64288" w:rsidRPr="00F536F9" w:rsidRDefault="00B64288" w:rsidP="006C7994">
            <w:pPr>
              <w:rPr>
                <w:i/>
                <w:sz w:val="20"/>
                <w:szCs w:val="20"/>
              </w:rPr>
            </w:pPr>
            <w:proofErr w:type="spellStart"/>
            <w:r w:rsidRPr="00F536F9">
              <w:rPr>
                <w:i/>
                <w:sz w:val="20"/>
                <w:szCs w:val="20"/>
              </w:rPr>
              <w:t>Тимошенкова</w:t>
            </w:r>
            <w:proofErr w:type="spellEnd"/>
            <w:r w:rsidRPr="00F536F9">
              <w:rPr>
                <w:i/>
                <w:sz w:val="20"/>
                <w:szCs w:val="20"/>
              </w:rPr>
              <w:t xml:space="preserve"> Ольга Петровна</w:t>
            </w:r>
          </w:p>
        </w:tc>
        <w:tc>
          <w:tcPr>
            <w:tcW w:w="1417" w:type="dxa"/>
          </w:tcPr>
          <w:p w:rsidR="00B64288" w:rsidRDefault="00B64288" w:rsidP="005702B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меститель директора по ВР</w:t>
            </w:r>
          </w:p>
          <w:p w:rsidR="00B64288" w:rsidRDefault="00B64288" w:rsidP="005702B8">
            <w:pPr>
              <w:rPr>
                <w:i/>
                <w:sz w:val="20"/>
                <w:szCs w:val="20"/>
              </w:rPr>
            </w:pPr>
          </w:p>
          <w:p w:rsidR="00B64288" w:rsidRDefault="00B64288" w:rsidP="005702B8">
            <w:pPr>
              <w:rPr>
                <w:i/>
                <w:sz w:val="20"/>
                <w:szCs w:val="20"/>
              </w:rPr>
            </w:pPr>
          </w:p>
          <w:p w:rsidR="00B64288" w:rsidRDefault="00B64288" w:rsidP="005702B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701" w:type="dxa"/>
          </w:tcPr>
          <w:p w:rsidR="00B64288" w:rsidRPr="004323D0" w:rsidRDefault="00B64288" w:rsidP="009029E9">
            <w:pPr>
              <w:rPr>
                <w:i/>
                <w:sz w:val="20"/>
                <w:szCs w:val="20"/>
              </w:rPr>
            </w:pPr>
            <w:r w:rsidRPr="004323D0">
              <w:rPr>
                <w:i/>
                <w:sz w:val="20"/>
                <w:szCs w:val="20"/>
              </w:rPr>
              <w:t>Высшее,</w:t>
            </w:r>
          </w:p>
          <w:p w:rsidR="00B64288" w:rsidRPr="000F15C1" w:rsidRDefault="00B64288" w:rsidP="009029E9">
            <w:pPr>
              <w:rPr>
                <w:i/>
                <w:sz w:val="20"/>
                <w:szCs w:val="20"/>
              </w:rPr>
            </w:pPr>
            <w:r w:rsidRPr="004323D0">
              <w:rPr>
                <w:i/>
                <w:sz w:val="20"/>
                <w:szCs w:val="20"/>
              </w:rPr>
              <w:t>БГПИ в 1988</w:t>
            </w:r>
          </w:p>
        </w:tc>
        <w:tc>
          <w:tcPr>
            <w:tcW w:w="1701" w:type="dxa"/>
          </w:tcPr>
          <w:p w:rsidR="00B64288" w:rsidRDefault="00B64288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биологии и химии</w:t>
            </w:r>
          </w:p>
        </w:tc>
        <w:tc>
          <w:tcPr>
            <w:tcW w:w="1560" w:type="dxa"/>
          </w:tcPr>
          <w:p w:rsidR="00B64288" w:rsidRDefault="00B64288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иология и химия</w:t>
            </w:r>
          </w:p>
        </w:tc>
        <w:tc>
          <w:tcPr>
            <w:tcW w:w="2126" w:type="dxa"/>
          </w:tcPr>
          <w:p w:rsidR="00B64288" w:rsidRPr="00B20EAA" w:rsidRDefault="00B64288" w:rsidP="00695AE1">
            <w:pPr>
              <w:rPr>
                <w:i/>
                <w:sz w:val="20"/>
                <w:szCs w:val="20"/>
              </w:rPr>
            </w:pPr>
            <w:r w:rsidRPr="00B20EAA">
              <w:rPr>
                <w:i/>
                <w:sz w:val="20"/>
                <w:szCs w:val="20"/>
              </w:rPr>
              <w:t xml:space="preserve">ПК – 2017г., 2020г.,  химия; </w:t>
            </w:r>
          </w:p>
          <w:p w:rsidR="00B64288" w:rsidRPr="00B20EAA" w:rsidRDefault="00B64288" w:rsidP="00695AE1">
            <w:pPr>
              <w:rPr>
                <w:i/>
                <w:sz w:val="20"/>
                <w:szCs w:val="20"/>
              </w:rPr>
            </w:pPr>
            <w:r w:rsidRPr="00B20EAA">
              <w:rPr>
                <w:i/>
                <w:sz w:val="20"/>
                <w:szCs w:val="20"/>
              </w:rPr>
              <w:t xml:space="preserve">ПК – 2018г., 2021г., </w:t>
            </w:r>
            <w:r>
              <w:rPr>
                <w:i/>
                <w:sz w:val="20"/>
                <w:szCs w:val="20"/>
              </w:rPr>
              <w:t>зам. директора</w:t>
            </w:r>
            <w:r w:rsidRPr="00B20EAA">
              <w:rPr>
                <w:i/>
                <w:sz w:val="20"/>
                <w:szCs w:val="20"/>
              </w:rPr>
              <w:t xml:space="preserve"> по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20EAA">
              <w:rPr>
                <w:i/>
                <w:sz w:val="20"/>
                <w:szCs w:val="20"/>
              </w:rPr>
              <w:t>ВР</w:t>
            </w:r>
          </w:p>
          <w:p w:rsidR="00B64288" w:rsidRPr="00B20EAA" w:rsidRDefault="00B64288" w:rsidP="00695AE1">
            <w:pPr>
              <w:rPr>
                <w:i/>
                <w:sz w:val="20"/>
                <w:szCs w:val="20"/>
              </w:rPr>
            </w:pPr>
            <w:r w:rsidRPr="00B20EAA">
              <w:rPr>
                <w:i/>
                <w:sz w:val="20"/>
                <w:szCs w:val="20"/>
              </w:rPr>
              <w:t>ПП – 2017г.,</w:t>
            </w:r>
          </w:p>
          <w:p w:rsidR="00B64288" w:rsidRPr="00B20EAA" w:rsidRDefault="00B64288" w:rsidP="00695AE1">
            <w:pPr>
              <w:rPr>
                <w:i/>
                <w:sz w:val="20"/>
                <w:szCs w:val="20"/>
              </w:rPr>
            </w:pPr>
            <w:r w:rsidRPr="00B20EAA">
              <w:rPr>
                <w:i/>
                <w:sz w:val="20"/>
                <w:szCs w:val="20"/>
              </w:rPr>
              <w:t>«Менеджмент в образовании»;</w:t>
            </w:r>
          </w:p>
          <w:p w:rsidR="00B64288" w:rsidRPr="00253714" w:rsidRDefault="00B64288" w:rsidP="00A57A8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  - 2020г., проект «Учитель будущего</w:t>
            </w:r>
            <w:proofErr w:type="gramStart"/>
            <w:r>
              <w:rPr>
                <w:i/>
                <w:sz w:val="20"/>
                <w:szCs w:val="20"/>
              </w:rPr>
              <w:t>»х</w:t>
            </w:r>
            <w:proofErr w:type="gramEnd"/>
            <w:r>
              <w:rPr>
                <w:i/>
                <w:sz w:val="20"/>
                <w:szCs w:val="20"/>
              </w:rPr>
              <w:t>имия)</w:t>
            </w:r>
          </w:p>
          <w:p w:rsidR="00B64288" w:rsidRDefault="00B64288" w:rsidP="0025371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 – 2021г.,</w:t>
            </w:r>
          </w:p>
          <w:p w:rsidR="00B64288" w:rsidRDefault="00B64288" w:rsidP="0025371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Точка роста»</w:t>
            </w:r>
          </w:p>
          <w:p w:rsidR="00B64288" w:rsidRPr="00B20EAA" w:rsidRDefault="00B64288" w:rsidP="00A57A8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химия)</w:t>
            </w:r>
          </w:p>
        </w:tc>
        <w:tc>
          <w:tcPr>
            <w:tcW w:w="1843" w:type="dxa"/>
          </w:tcPr>
          <w:p w:rsidR="00B64288" w:rsidRPr="00C93AF2" w:rsidRDefault="00B64288" w:rsidP="00C93AF2">
            <w:pPr>
              <w:rPr>
                <w:i/>
                <w:sz w:val="20"/>
                <w:szCs w:val="20"/>
              </w:rPr>
            </w:pPr>
            <w:r w:rsidRPr="00C93AF2">
              <w:rPr>
                <w:i/>
                <w:sz w:val="20"/>
                <w:szCs w:val="20"/>
              </w:rPr>
              <w:t xml:space="preserve">Высшая  </w:t>
            </w:r>
          </w:p>
          <w:p w:rsidR="00B64288" w:rsidRPr="00C93AF2" w:rsidRDefault="00B64288" w:rsidP="00C93AF2">
            <w:pPr>
              <w:rPr>
                <w:i/>
                <w:sz w:val="20"/>
                <w:szCs w:val="20"/>
              </w:rPr>
            </w:pPr>
            <w:r w:rsidRPr="00C93AF2">
              <w:rPr>
                <w:i/>
                <w:sz w:val="20"/>
                <w:szCs w:val="20"/>
              </w:rPr>
              <w:t>учитель</w:t>
            </w:r>
          </w:p>
          <w:p w:rsidR="00B64288" w:rsidRPr="00C93AF2" w:rsidRDefault="00B64288" w:rsidP="00C93AF2">
            <w:pPr>
              <w:rPr>
                <w:i/>
                <w:sz w:val="20"/>
                <w:szCs w:val="20"/>
              </w:rPr>
            </w:pPr>
            <w:r w:rsidRPr="00C93AF2">
              <w:rPr>
                <w:i/>
                <w:sz w:val="20"/>
                <w:szCs w:val="20"/>
              </w:rPr>
              <w:t>22.03.2018г.</w:t>
            </w:r>
          </w:p>
          <w:p w:rsidR="00B64288" w:rsidRPr="00C93AF2" w:rsidRDefault="00B64288" w:rsidP="00C93AF2">
            <w:pPr>
              <w:rPr>
                <w:i/>
                <w:sz w:val="20"/>
                <w:szCs w:val="20"/>
              </w:rPr>
            </w:pPr>
            <w:r w:rsidRPr="00C93AF2">
              <w:rPr>
                <w:i/>
                <w:sz w:val="20"/>
                <w:szCs w:val="20"/>
              </w:rPr>
              <w:t>химия</w:t>
            </w:r>
          </w:p>
          <w:p w:rsidR="00B64288" w:rsidRDefault="00B64288" w:rsidP="00512A60">
            <w:pPr>
              <w:rPr>
                <w:i/>
                <w:sz w:val="20"/>
                <w:szCs w:val="20"/>
              </w:rPr>
            </w:pPr>
          </w:p>
          <w:p w:rsidR="00B64288" w:rsidRDefault="00B64288" w:rsidP="00512A60">
            <w:pPr>
              <w:rPr>
                <w:i/>
                <w:sz w:val="20"/>
                <w:szCs w:val="20"/>
              </w:rPr>
            </w:pPr>
          </w:p>
          <w:p w:rsidR="00B64288" w:rsidRDefault="00B64288" w:rsidP="00512A60">
            <w:pPr>
              <w:rPr>
                <w:i/>
                <w:sz w:val="20"/>
                <w:szCs w:val="20"/>
              </w:rPr>
            </w:pPr>
          </w:p>
          <w:p w:rsidR="00B64288" w:rsidRDefault="00B64288" w:rsidP="00512A60">
            <w:pPr>
              <w:rPr>
                <w:i/>
                <w:sz w:val="20"/>
                <w:szCs w:val="20"/>
              </w:rPr>
            </w:pPr>
          </w:p>
          <w:p w:rsidR="00B64288" w:rsidRDefault="00B64288" w:rsidP="00512A60">
            <w:pPr>
              <w:rPr>
                <w:i/>
                <w:sz w:val="20"/>
                <w:szCs w:val="20"/>
              </w:rPr>
            </w:pPr>
          </w:p>
          <w:p w:rsidR="00B64288" w:rsidRPr="00C93AF2" w:rsidRDefault="00B64288" w:rsidP="00512A60">
            <w:pPr>
              <w:rPr>
                <w:i/>
                <w:sz w:val="20"/>
                <w:szCs w:val="20"/>
              </w:rPr>
            </w:pPr>
            <w:r w:rsidRPr="00C93AF2">
              <w:rPr>
                <w:i/>
                <w:sz w:val="20"/>
                <w:szCs w:val="20"/>
              </w:rPr>
              <w:t>Высшая</w:t>
            </w:r>
          </w:p>
          <w:p w:rsidR="00B64288" w:rsidRPr="00C93AF2" w:rsidRDefault="00B64288" w:rsidP="00512A60">
            <w:pPr>
              <w:rPr>
                <w:i/>
                <w:sz w:val="20"/>
                <w:szCs w:val="20"/>
              </w:rPr>
            </w:pPr>
            <w:r w:rsidRPr="00C93AF2">
              <w:rPr>
                <w:i/>
                <w:sz w:val="20"/>
                <w:szCs w:val="20"/>
              </w:rPr>
              <w:t>зам. директора  по ВР</w:t>
            </w:r>
          </w:p>
          <w:p w:rsidR="00B64288" w:rsidRPr="00C93AF2" w:rsidRDefault="00B64288" w:rsidP="00512A60">
            <w:pPr>
              <w:rPr>
                <w:i/>
                <w:sz w:val="20"/>
                <w:szCs w:val="20"/>
              </w:rPr>
            </w:pPr>
            <w:r w:rsidRPr="00C93AF2">
              <w:rPr>
                <w:i/>
                <w:sz w:val="20"/>
                <w:szCs w:val="20"/>
              </w:rPr>
              <w:t>24.11.2017г.</w:t>
            </w:r>
          </w:p>
          <w:p w:rsidR="00B64288" w:rsidRDefault="00B64288" w:rsidP="00C93AF2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B64288" w:rsidRDefault="00B64288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 года</w:t>
            </w:r>
          </w:p>
          <w:p w:rsidR="00B64288" w:rsidRDefault="00B64288" w:rsidP="005A6E30">
            <w:pPr>
              <w:rPr>
                <w:i/>
                <w:sz w:val="20"/>
                <w:szCs w:val="20"/>
              </w:rPr>
            </w:pPr>
          </w:p>
          <w:p w:rsidR="00B64288" w:rsidRDefault="00B64288" w:rsidP="005A6E30">
            <w:pPr>
              <w:rPr>
                <w:i/>
                <w:sz w:val="20"/>
                <w:szCs w:val="20"/>
              </w:rPr>
            </w:pPr>
          </w:p>
          <w:p w:rsidR="00B64288" w:rsidRDefault="00B64288" w:rsidP="005A6E30">
            <w:pPr>
              <w:rPr>
                <w:i/>
                <w:sz w:val="20"/>
                <w:szCs w:val="20"/>
              </w:rPr>
            </w:pPr>
          </w:p>
          <w:p w:rsidR="00B64288" w:rsidRDefault="00B64288" w:rsidP="005A6E30">
            <w:pPr>
              <w:rPr>
                <w:i/>
                <w:sz w:val="20"/>
                <w:szCs w:val="20"/>
              </w:rPr>
            </w:pPr>
          </w:p>
          <w:p w:rsidR="00B64288" w:rsidRDefault="00B64288" w:rsidP="005A6E30">
            <w:pPr>
              <w:rPr>
                <w:i/>
                <w:sz w:val="20"/>
                <w:szCs w:val="20"/>
              </w:rPr>
            </w:pPr>
          </w:p>
          <w:p w:rsidR="00B64288" w:rsidRDefault="00B64288" w:rsidP="005A6E30">
            <w:pPr>
              <w:rPr>
                <w:i/>
                <w:sz w:val="20"/>
                <w:szCs w:val="20"/>
              </w:rPr>
            </w:pPr>
          </w:p>
          <w:p w:rsidR="00B64288" w:rsidRDefault="00B64288" w:rsidP="005A6E30">
            <w:pPr>
              <w:rPr>
                <w:i/>
                <w:sz w:val="20"/>
                <w:szCs w:val="20"/>
              </w:rPr>
            </w:pPr>
          </w:p>
          <w:p w:rsidR="00B64288" w:rsidRDefault="00B64288" w:rsidP="00DC6CF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DC6CF4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 xml:space="preserve"> лет</w:t>
            </w:r>
          </w:p>
        </w:tc>
        <w:tc>
          <w:tcPr>
            <w:tcW w:w="1418" w:type="dxa"/>
          </w:tcPr>
          <w:p w:rsidR="00B64288" w:rsidRDefault="00B64288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 года</w:t>
            </w:r>
          </w:p>
          <w:p w:rsidR="00B64288" w:rsidRDefault="00B64288" w:rsidP="007430DB">
            <w:pPr>
              <w:rPr>
                <w:i/>
                <w:sz w:val="20"/>
                <w:szCs w:val="20"/>
              </w:rPr>
            </w:pPr>
          </w:p>
          <w:p w:rsidR="00B64288" w:rsidRDefault="00B64288" w:rsidP="007430DB">
            <w:pPr>
              <w:rPr>
                <w:i/>
                <w:sz w:val="20"/>
                <w:szCs w:val="20"/>
              </w:rPr>
            </w:pPr>
          </w:p>
          <w:p w:rsidR="00B64288" w:rsidRDefault="00B64288" w:rsidP="007430DB">
            <w:pPr>
              <w:rPr>
                <w:i/>
                <w:sz w:val="20"/>
                <w:szCs w:val="20"/>
              </w:rPr>
            </w:pPr>
          </w:p>
          <w:p w:rsidR="00B64288" w:rsidRDefault="00B64288" w:rsidP="007430DB">
            <w:pPr>
              <w:rPr>
                <w:i/>
                <w:sz w:val="20"/>
                <w:szCs w:val="20"/>
              </w:rPr>
            </w:pPr>
          </w:p>
          <w:p w:rsidR="00B64288" w:rsidRDefault="00B64288" w:rsidP="007430DB">
            <w:pPr>
              <w:rPr>
                <w:i/>
                <w:sz w:val="20"/>
                <w:szCs w:val="20"/>
              </w:rPr>
            </w:pPr>
          </w:p>
          <w:p w:rsidR="00B64288" w:rsidRDefault="00B64288" w:rsidP="007430DB">
            <w:pPr>
              <w:rPr>
                <w:i/>
                <w:sz w:val="20"/>
                <w:szCs w:val="20"/>
              </w:rPr>
            </w:pPr>
          </w:p>
          <w:p w:rsidR="00B64288" w:rsidRDefault="00B64288" w:rsidP="007430DB">
            <w:pPr>
              <w:rPr>
                <w:i/>
                <w:sz w:val="20"/>
                <w:szCs w:val="20"/>
              </w:rPr>
            </w:pPr>
          </w:p>
          <w:p w:rsidR="00B64288" w:rsidRDefault="00B64288" w:rsidP="00DC6CF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DC6CF4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 xml:space="preserve"> лет</w:t>
            </w:r>
          </w:p>
        </w:tc>
      </w:tr>
      <w:tr w:rsidR="00B64288" w:rsidRPr="00AE49A9" w:rsidTr="00B64288">
        <w:trPr>
          <w:trHeight w:val="692"/>
        </w:trPr>
        <w:tc>
          <w:tcPr>
            <w:tcW w:w="421" w:type="dxa"/>
          </w:tcPr>
          <w:p w:rsidR="00B64288" w:rsidRDefault="00B64288" w:rsidP="00CA55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</w:t>
            </w:r>
          </w:p>
        </w:tc>
        <w:tc>
          <w:tcPr>
            <w:tcW w:w="2415" w:type="dxa"/>
          </w:tcPr>
          <w:p w:rsidR="00B64288" w:rsidRPr="00C504BB" w:rsidRDefault="00B64288" w:rsidP="00B64288">
            <w:pPr>
              <w:rPr>
                <w:i/>
                <w:sz w:val="20"/>
                <w:szCs w:val="20"/>
              </w:rPr>
            </w:pPr>
            <w:r w:rsidRPr="00C504BB">
              <w:rPr>
                <w:i/>
                <w:sz w:val="20"/>
                <w:szCs w:val="20"/>
              </w:rPr>
              <w:t xml:space="preserve">Юрлов </w:t>
            </w:r>
          </w:p>
          <w:p w:rsidR="00B64288" w:rsidRPr="00C504BB" w:rsidRDefault="00B64288" w:rsidP="00B64288">
            <w:pPr>
              <w:rPr>
                <w:i/>
                <w:sz w:val="20"/>
                <w:szCs w:val="20"/>
              </w:rPr>
            </w:pPr>
            <w:r w:rsidRPr="00C504BB">
              <w:rPr>
                <w:i/>
                <w:sz w:val="20"/>
                <w:szCs w:val="20"/>
              </w:rPr>
              <w:t>Юрий Николаевич</w:t>
            </w:r>
          </w:p>
        </w:tc>
        <w:tc>
          <w:tcPr>
            <w:tcW w:w="1417" w:type="dxa"/>
          </w:tcPr>
          <w:p w:rsidR="00B64288" w:rsidRDefault="00B64288" w:rsidP="009C72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</w:tc>
        <w:tc>
          <w:tcPr>
            <w:tcW w:w="1701" w:type="dxa"/>
          </w:tcPr>
          <w:p w:rsidR="00B64288" w:rsidRPr="007B2CA2" w:rsidRDefault="00B64288" w:rsidP="00B64288">
            <w:pPr>
              <w:rPr>
                <w:i/>
                <w:sz w:val="20"/>
                <w:szCs w:val="20"/>
              </w:rPr>
            </w:pPr>
            <w:r w:rsidRPr="007B2CA2">
              <w:rPr>
                <w:i/>
                <w:sz w:val="20"/>
                <w:szCs w:val="20"/>
              </w:rPr>
              <w:t>Высшее,</w:t>
            </w:r>
          </w:p>
          <w:p w:rsidR="00B64288" w:rsidRPr="00E0404E" w:rsidRDefault="00B64288" w:rsidP="00B64288">
            <w:pPr>
              <w:rPr>
                <w:sz w:val="20"/>
                <w:szCs w:val="20"/>
              </w:rPr>
            </w:pPr>
            <w:r w:rsidRPr="007B2CA2">
              <w:rPr>
                <w:i/>
                <w:sz w:val="20"/>
                <w:szCs w:val="20"/>
              </w:rPr>
              <w:t>БГПИ в 1993</w:t>
            </w:r>
          </w:p>
        </w:tc>
        <w:tc>
          <w:tcPr>
            <w:tcW w:w="1701" w:type="dxa"/>
          </w:tcPr>
          <w:p w:rsidR="00B64288" w:rsidRDefault="00B64288" w:rsidP="006C7994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Учительфизики</w:t>
            </w:r>
            <w:proofErr w:type="spellEnd"/>
            <w:r>
              <w:rPr>
                <w:i/>
                <w:sz w:val="20"/>
                <w:szCs w:val="20"/>
              </w:rPr>
              <w:t xml:space="preserve">, математики, информатики и </w:t>
            </w:r>
            <w:proofErr w:type="gramStart"/>
            <w:r>
              <w:rPr>
                <w:i/>
                <w:sz w:val="20"/>
                <w:szCs w:val="20"/>
              </w:rPr>
              <w:t>ВТ</w:t>
            </w:r>
            <w:proofErr w:type="gramEnd"/>
            <w:r>
              <w:rPr>
                <w:i/>
                <w:sz w:val="20"/>
                <w:szCs w:val="20"/>
              </w:rPr>
              <w:t xml:space="preserve"> средней школы</w:t>
            </w:r>
          </w:p>
        </w:tc>
        <w:tc>
          <w:tcPr>
            <w:tcW w:w="1560" w:type="dxa"/>
          </w:tcPr>
          <w:p w:rsidR="00B64288" w:rsidRDefault="00B64288" w:rsidP="006C79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изика и математика</w:t>
            </w:r>
          </w:p>
        </w:tc>
        <w:tc>
          <w:tcPr>
            <w:tcW w:w="2126" w:type="dxa"/>
          </w:tcPr>
          <w:p w:rsidR="00B64288" w:rsidRPr="007C594E" w:rsidRDefault="00B64288" w:rsidP="000B4F30">
            <w:pPr>
              <w:rPr>
                <w:i/>
                <w:sz w:val="20"/>
                <w:szCs w:val="20"/>
              </w:rPr>
            </w:pPr>
            <w:r w:rsidRPr="007C594E">
              <w:rPr>
                <w:i/>
                <w:sz w:val="20"/>
                <w:szCs w:val="20"/>
              </w:rPr>
              <w:t>ПК  - 2017г.,</w:t>
            </w:r>
          </w:p>
          <w:p w:rsidR="00B64288" w:rsidRPr="007C594E" w:rsidRDefault="00B64288" w:rsidP="000B4F30">
            <w:pPr>
              <w:rPr>
                <w:i/>
                <w:sz w:val="20"/>
                <w:szCs w:val="20"/>
              </w:rPr>
            </w:pPr>
            <w:r w:rsidRPr="007C594E">
              <w:rPr>
                <w:i/>
                <w:sz w:val="20"/>
                <w:szCs w:val="20"/>
              </w:rPr>
              <w:t>2020г.,</w:t>
            </w:r>
          </w:p>
          <w:p w:rsidR="00B64288" w:rsidRPr="007C594E" w:rsidRDefault="00B64288" w:rsidP="000B4F30">
            <w:pPr>
              <w:rPr>
                <w:i/>
                <w:sz w:val="20"/>
                <w:szCs w:val="20"/>
              </w:rPr>
            </w:pPr>
            <w:r w:rsidRPr="007C594E">
              <w:rPr>
                <w:i/>
                <w:sz w:val="20"/>
                <w:szCs w:val="20"/>
              </w:rPr>
              <w:t xml:space="preserve"> физика;</w:t>
            </w:r>
          </w:p>
          <w:p w:rsidR="00B64288" w:rsidRPr="007C594E" w:rsidRDefault="00B64288" w:rsidP="000B4F30">
            <w:pPr>
              <w:rPr>
                <w:i/>
                <w:sz w:val="20"/>
                <w:szCs w:val="20"/>
              </w:rPr>
            </w:pPr>
            <w:r w:rsidRPr="007C594E">
              <w:rPr>
                <w:i/>
                <w:sz w:val="20"/>
                <w:szCs w:val="20"/>
              </w:rPr>
              <w:t>ПК – 2019г., 2020г.,</w:t>
            </w:r>
          </w:p>
          <w:p w:rsidR="00B64288" w:rsidRPr="007C594E" w:rsidRDefault="00B64288" w:rsidP="000B4F30">
            <w:pPr>
              <w:rPr>
                <w:i/>
                <w:sz w:val="20"/>
                <w:szCs w:val="20"/>
              </w:rPr>
            </w:pPr>
            <w:r w:rsidRPr="007C594E">
              <w:rPr>
                <w:i/>
                <w:sz w:val="20"/>
                <w:szCs w:val="20"/>
              </w:rPr>
              <w:t>математика</w:t>
            </w:r>
            <w:r>
              <w:rPr>
                <w:i/>
                <w:sz w:val="20"/>
                <w:szCs w:val="20"/>
              </w:rPr>
              <w:t>;</w:t>
            </w:r>
          </w:p>
          <w:p w:rsidR="00B64288" w:rsidRDefault="00B64288" w:rsidP="007C594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 – 2021г.,</w:t>
            </w:r>
          </w:p>
          <w:p w:rsidR="00B64288" w:rsidRDefault="00B64288" w:rsidP="007C594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Точка роста»</w:t>
            </w:r>
          </w:p>
          <w:p w:rsidR="00B64288" w:rsidRPr="000B4F30" w:rsidRDefault="00B64288" w:rsidP="007C594E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физика)</w:t>
            </w:r>
          </w:p>
        </w:tc>
        <w:tc>
          <w:tcPr>
            <w:tcW w:w="1843" w:type="dxa"/>
          </w:tcPr>
          <w:p w:rsidR="00B64288" w:rsidRDefault="00B64288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сшая</w:t>
            </w:r>
          </w:p>
          <w:p w:rsidR="00B64288" w:rsidRDefault="00B64288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</w:t>
            </w:r>
          </w:p>
          <w:p w:rsidR="00B64288" w:rsidRDefault="00B64288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.05.2021г.</w:t>
            </w:r>
          </w:p>
          <w:p w:rsidR="00B64288" w:rsidRDefault="00B64288" w:rsidP="00C93AF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изика</w:t>
            </w:r>
          </w:p>
        </w:tc>
        <w:tc>
          <w:tcPr>
            <w:tcW w:w="1417" w:type="dxa"/>
          </w:tcPr>
          <w:p w:rsidR="00B64288" w:rsidRDefault="00B64288" w:rsidP="005A6E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 лет</w:t>
            </w:r>
          </w:p>
        </w:tc>
        <w:tc>
          <w:tcPr>
            <w:tcW w:w="1418" w:type="dxa"/>
          </w:tcPr>
          <w:p w:rsidR="00B64288" w:rsidRDefault="00B64288" w:rsidP="007430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 лет</w:t>
            </w:r>
          </w:p>
        </w:tc>
      </w:tr>
    </w:tbl>
    <w:p w:rsidR="004F0F1A" w:rsidRPr="004F0F1A" w:rsidRDefault="004F0F1A" w:rsidP="00DC6CF4">
      <w:pPr>
        <w:rPr>
          <w:sz w:val="24"/>
          <w:szCs w:val="24"/>
        </w:rPr>
      </w:pPr>
    </w:p>
    <w:sectPr w:rsidR="004F0F1A" w:rsidRPr="004F0F1A" w:rsidSect="00DC6CF4">
      <w:pgSz w:w="16838" w:h="11906" w:orient="landscape"/>
      <w:pgMar w:top="426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439A"/>
    <w:rsid w:val="00000571"/>
    <w:rsid w:val="000036C5"/>
    <w:rsid w:val="00007D1A"/>
    <w:rsid w:val="000108C4"/>
    <w:rsid w:val="0001147F"/>
    <w:rsid w:val="00011883"/>
    <w:rsid w:val="00012BFA"/>
    <w:rsid w:val="00017334"/>
    <w:rsid w:val="00017DAD"/>
    <w:rsid w:val="00030D3C"/>
    <w:rsid w:val="00037CF3"/>
    <w:rsid w:val="00037DB1"/>
    <w:rsid w:val="000438E4"/>
    <w:rsid w:val="00043D8C"/>
    <w:rsid w:val="00050EA5"/>
    <w:rsid w:val="00054174"/>
    <w:rsid w:val="0005528F"/>
    <w:rsid w:val="00061C16"/>
    <w:rsid w:val="000646F0"/>
    <w:rsid w:val="00065747"/>
    <w:rsid w:val="000712BB"/>
    <w:rsid w:val="00072C08"/>
    <w:rsid w:val="00074B31"/>
    <w:rsid w:val="000750AD"/>
    <w:rsid w:val="000951A5"/>
    <w:rsid w:val="00096B09"/>
    <w:rsid w:val="000A3B23"/>
    <w:rsid w:val="000A4337"/>
    <w:rsid w:val="000B129E"/>
    <w:rsid w:val="000B1EC0"/>
    <w:rsid w:val="000B36F9"/>
    <w:rsid w:val="000B4F30"/>
    <w:rsid w:val="000B6A87"/>
    <w:rsid w:val="000B7FFC"/>
    <w:rsid w:val="000D1E8A"/>
    <w:rsid w:val="000D317D"/>
    <w:rsid w:val="000D3EF3"/>
    <w:rsid w:val="000E2192"/>
    <w:rsid w:val="000E2556"/>
    <w:rsid w:val="000E7D47"/>
    <w:rsid w:val="000F15C1"/>
    <w:rsid w:val="000F20ED"/>
    <w:rsid w:val="000F39CB"/>
    <w:rsid w:val="000F492B"/>
    <w:rsid w:val="00101137"/>
    <w:rsid w:val="00101195"/>
    <w:rsid w:val="00105B67"/>
    <w:rsid w:val="00110DCB"/>
    <w:rsid w:val="00112A23"/>
    <w:rsid w:val="00115366"/>
    <w:rsid w:val="00115A19"/>
    <w:rsid w:val="0011730C"/>
    <w:rsid w:val="00117B67"/>
    <w:rsid w:val="00123310"/>
    <w:rsid w:val="00124509"/>
    <w:rsid w:val="001271A6"/>
    <w:rsid w:val="00127F00"/>
    <w:rsid w:val="00132BEC"/>
    <w:rsid w:val="001339A7"/>
    <w:rsid w:val="00134202"/>
    <w:rsid w:val="00136973"/>
    <w:rsid w:val="00140C95"/>
    <w:rsid w:val="00154CE2"/>
    <w:rsid w:val="001571BB"/>
    <w:rsid w:val="00163264"/>
    <w:rsid w:val="001671CF"/>
    <w:rsid w:val="001701B3"/>
    <w:rsid w:val="0017143E"/>
    <w:rsid w:val="0018076C"/>
    <w:rsid w:val="00183BCF"/>
    <w:rsid w:val="00192637"/>
    <w:rsid w:val="00193EFC"/>
    <w:rsid w:val="00195624"/>
    <w:rsid w:val="00197B9F"/>
    <w:rsid w:val="001A3EA9"/>
    <w:rsid w:val="001A4637"/>
    <w:rsid w:val="001B58AF"/>
    <w:rsid w:val="001B64E8"/>
    <w:rsid w:val="001C060E"/>
    <w:rsid w:val="001C1F3F"/>
    <w:rsid w:val="001C7C0B"/>
    <w:rsid w:val="001D11D5"/>
    <w:rsid w:val="001D3FBD"/>
    <w:rsid w:val="001D72DB"/>
    <w:rsid w:val="001E0F8E"/>
    <w:rsid w:val="001E6BDA"/>
    <w:rsid w:val="001E761A"/>
    <w:rsid w:val="001F07ED"/>
    <w:rsid w:val="001F3C5B"/>
    <w:rsid w:val="001F6901"/>
    <w:rsid w:val="002056BE"/>
    <w:rsid w:val="002068A1"/>
    <w:rsid w:val="0021484E"/>
    <w:rsid w:val="00215422"/>
    <w:rsid w:val="00217842"/>
    <w:rsid w:val="00217CBD"/>
    <w:rsid w:val="0022343D"/>
    <w:rsid w:val="00225186"/>
    <w:rsid w:val="00227648"/>
    <w:rsid w:val="00227B92"/>
    <w:rsid w:val="00232D49"/>
    <w:rsid w:val="002367C6"/>
    <w:rsid w:val="00241EA8"/>
    <w:rsid w:val="00244370"/>
    <w:rsid w:val="002465B9"/>
    <w:rsid w:val="0024671F"/>
    <w:rsid w:val="00246D07"/>
    <w:rsid w:val="00247AA2"/>
    <w:rsid w:val="002510E8"/>
    <w:rsid w:val="00253714"/>
    <w:rsid w:val="00253816"/>
    <w:rsid w:val="00257064"/>
    <w:rsid w:val="002722D7"/>
    <w:rsid w:val="00274F56"/>
    <w:rsid w:val="00277C9E"/>
    <w:rsid w:val="002819F5"/>
    <w:rsid w:val="002935D6"/>
    <w:rsid w:val="00294E16"/>
    <w:rsid w:val="00297E02"/>
    <w:rsid w:val="002A109E"/>
    <w:rsid w:val="002A11AB"/>
    <w:rsid w:val="002A12A3"/>
    <w:rsid w:val="002A3331"/>
    <w:rsid w:val="002A555B"/>
    <w:rsid w:val="002A5A9A"/>
    <w:rsid w:val="002A6573"/>
    <w:rsid w:val="002C0F34"/>
    <w:rsid w:val="002C2A69"/>
    <w:rsid w:val="002C301A"/>
    <w:rsid w:val="002C73B5"/>
    <w:rsid w:val="002D077F"/>
    <w:rsid w:val="002E3000"/>
    <w:rsid w:val="002E6AD2"/>
    <w:rsid w:val="002F500F"/>
    <w:rsid w:val="003003B1"/>
    <w:rsid w:val="00303879"/>
    <w:rsid w:val="0031056E"/>
    <w:rsid w:val="00310760"/>
    <w:rsid w:val="00316711"/>
    <w:rsid w:val="00316ECD"/>
    <w:rsid w:val="00321E29"/>
    <w:rsid w:val="003257BF"/>
    <w:rsid w:val="0033505F"/>
    <w:rsid w:val="00342297"/>
    <w:rsid w:val="00354549"/>
    <w:rsid w:val="00357EE5"/>
    <w:rsid w:val="00365A04"/>
    <w:rsid w:val="00365C60"/>
    <w:rsid w:val="00366D3F"/>
    <w:rsid w:val="0037660A"/>
    <w:rsid w:val="00380560"/>
    <w:rsid w:val="00381145"/>
    <w:rsid w:val="0038749A"/>
    <w:rsid w:val="003879B5"/>
    <w:rsid w:val="00387E30"/>
    <w:rsid w:val="0039787C"/>
    <w:rsid w:val="003A268C"/>
    <w:rsid w:val="003A6830"/>
    <w:rsid w:val="003B12D7"/>
    <w:rsid w:val="003B3ED2"/>
    <w:rsid w:val="003C0288"/>
    <w:rsid w:val="003C6978"/>
    <w:rsid w:val="003F2670"/>
    <w:rsid w:val="003F3547"/>
    <w:rsid w:val="003F79C5"/>
    <w:rsid w:val="00400C1E"/>
    <w:rsid w:val="004034D2"/>
    <w:rsid w:val="00404D92"/>
    <w:rsid w:val="00405C9C"/>
    <w:rsid w:val="004123BE"/>
    <w:rsid w:val="00412FB2"/>
    <w:rsid w:val="00413153"/>
    <w:rsid w:val="0041487E"/>
    <w:rsid w:val="00415E5D"/>
    <w:rsid w:val="00423DDF"/>
    <w:rsid w:val="004323D0"/>
    <w:rsid w:val="00432626"/>
    <w:rsid w:val="004351B2"/>
    <w:rsid w:val="00440779"/>
    <w:rsid w:val="00441953"/>
    <w:rsid w:val="0044610F"/>
    <w:rsid w:val="00452512"/>
    <w:rsid w:val="00452761"/>
    <w:rsid w:val="004577AB"/>
    <w:rsid w:val="00461E63"/>
    <w:rsid w:val="00467AD7"/>
    <w:rsid w:val="00470758"/>
    <w:rsid w:val="004714E2"/>
    <w:rsid w:val="0047277F"/>
    <w:rsid w:val="00472B25"/>
    <w:rsid w:val="00477094"/>
    <w:rsid w:val="00486623"/>
    <w:rsid w:val="004878A5"/>
    <w:rsid w:val="004A13A6"/>
    <w:rsid w:val="004A7A39"/>
    <w:rsid w:val="004B6038"/>
    <w:rsid w:val="004C4F06"/>
    <w:rsid w:val="004C76CF"/>
    <w:rsid w:val="004E07B6"/>
    <w:rsid w:val="004E1F0B"/>
    <w:rsid w:val="004E4986"/>
    <w:rsid w:val="004F0F1A"/>
    <w:rsid w:val="004F3669"/>
    <w:rsid w:val="004F3D5C"/>
    <w:rsid w:val="00500449"/>
    <w:rsid w:val="00503290"/>
    <w:rsid w:val="005052AE"/>
    <w:rsid w:val="00510CB6"/>
    <w:rsid w:val="00512A60"/>
    <w:rsid w:val="00515B66"/>
    <w:rsid w:val="0052401E"/>
    <w:rsid w:val="00526264"/>
    <w:rsid w:val="0053210E"/>
    <w:rsid w:val="00535243"/>
    <w:rsid w:val="005376AB"/>
    <w:rsid w:val="0054507D"/>
    <w:rsid w:val="005513C8"/>
    <w:rsid w:val="00556FEB"/>
    <w:rsid w:val="005576CD"/>
    <w:rsid w:val="00567B4F"/>
    <w:rsid w:val="005702B8"/>
    <w:rsid w:val="00581E72"/>
    <w:rsid w:val="005902E5"/>
    <w:rsid w:val="00592FD7"/>
    <w:rsid w:val="00594C62"/>
    <w:rsid w:val="005A24CD"/>
    <w:rsid w:val="005A4EB7"/>
    <w:rsid w:val="005A5E29"/>
    <w:rsid w:val="005A6E30"/>
    <w:rsid w:val="005B030D"/>
    <w:rsid w:val="005B21C9"/>
    <w:rsid w:val="005B3CD4"/>
    <w:rsid w:val="005C0ECE"/>
    <w:rsid w:val="005C246C"/>
    <w:rsid w:val="005C4586"/>
    <w:rsid w:val="005C5D15"/>
    <w:rsid w:val="005D28DA"/>
    <w:rsid w:val="005D2B8E"/>
    <w:rsid w:val="005D39F3"/>
    <w:rsid w:val="005D4E48"/>
    <w:rsid w:val="005F1E17"/>
    <w:rsid w:val="005F6986"/>
    <w:rsid w:val="005F79E6"/>
    <w:rsid w:val="006021DA"/>
    <w:rsid w:val="00605122"/>
    <w:rsid w:val="0060569E"/>
    <w:rsid w:val="00607C3E"/>
    <w:rsid w:val="00607FF8"/>
    <w:rsid w:val="00612908"/>
    <w:rsid w:val="006175C3"/>
    <w:rsid w:val="00620EFA"/>
    <w:rsid w:val="00624BE8"/>
    <w:rsid w:val="00624C77"/>
    <w:rsid w:val="00624E2C"/>
    <w:rsid w:val="00625F2C"/>
    <w:rsid w:val="0063293C"/>
    <w:rsid w:val="00644986"/>
    <w:rsid w:val="0066499A"/>
    <w:rsid w:val="006649F2"/>
    <w:rsid w:val="00664F8E"/>
    <w:rsid w:val="0066517C"/>
    <w:rsid w:val="00674A7E"/>
    <w:rsid w:val="0068024A"/>
    <w:rsid w:val="00682458"/>
    <w:rsid w:val="0068564E"/>
    <w:rsid w:val="00685C7D"/>
    <w:rsid w:val="00690236"/>
    <w:rsid w:val="006953F9"/>
    <w:rsid w:val="00695AE1"/>
    <w:rsid w:val="0069794F"/>
    <w:rsid w:val="006A1470"/>
    <w:rsid w:val="006A2289"/>
    <w:rsid w:val="006A2FD5"/>
    <w:rsid w:val="006A5B33"/>
    <w:rsid w:val="006B37A4"/>
    <w:rsid w:val="006B436A"/>
    <w:rsid w:val="006C11F1"/>
    <w:rsid w:val="006C7994"/>
    <w:rsid w:val="006D1CE1"/>
    <w:rsid w:val="006D44B5"/>
    <w:rsid w:val="006D6BB6"/>
    <w:rsid w:val="006D7F83"/>
    <w:rsid w:val="006E1021"/>
    <w:rsid w:val="006E374A"/>
    <w:rsid w:val="006F38AE"/>
    <w:rsid w:val="007007ED"/>
    <w:rsid w:val="007024AB"/>
    <w:rsid w:val="00702D5C"/>
    <w:rsid w:val="00704984"/>
    <w:rsid w:val="00715337"/>
    <w:rsid w:val="007175BD"/>
    <w:rsid w:val="00727D4A"/>
    <w:rsid w:val="00736F3C"/>
    <w:rsid w:val="00741150"/>
    <w:rsid w:val="00742720"/>
    <w:rsid w:val="007430DB"/>
    <w:rsid w:val="0074492B"/>
    <w:rsid w:val="00747632"/>
    <w:rsid w:val="007552D1"/>
    <w:rsid w:val="00756690"/>
    <w:rsid w:val="007608AA"/>
    <w:rsid w:val="00760DA0"/>
    <w:rsid w:val="00765777"/>
    <w:rsid w:val="00765CB8"/>
    <w:rsid w:val="00767D53"/>
    <w:rsid w:val="0077248C"/>
    <w:rsid w:val="007833A8"/>
    <w:rsid w:val="00784892"/>
    <w:rsid w:val="007849A6"/>
    <w:rsid w:val="007918B4"/>
    <w:rsid w:val="00791DF8"/>
    <w:rsid w:val="0079250D"/>
    <w:rsid w:val="00793417"/>
    <w:rsid w:val="007942AA"/>
    <w:rsid w:val="00796DE2"/>
    <w:rsid w:val="007A0A7C"/>
    <w:rsid w:val="007A0AA6"/>
    <w:rsid w:val="007A19E5"/>
    <w:rsid w:val="007A1DF2"/>
    <w:rsid w:val="007A2D94"/>
    <w:rsid w:val="007B2CA2"/>
    <w:rsid w:val="007C04BB"/>
    <w:rsid w:val="007C06D1"/>
    <w:rsid w:val="007C577E"/>
    <w:rsid w:val="007C594E"/>
    <w:rsid w:val="007C61E7"/>
    <w:rsid w:val="007E4EFC"/>
    <w:rsid w:val="007E50E3"/>
    <w:rsid w:val="007E735E"/>
    <w:rsid w:val="007F279A"/>
    <w:rsid w:val="007F2EDE"/>
    <w:rsid w:val="007F336E"/>
    <w:rsid w:val="007F460C"/>
    <w:rsid w:val="007F525F"/>
    <w:rsid w:val="007F64BC"/>
    <w:rsid w:val="00800EC1"/>
    <w:rsid w:val="008165E9"/>
    <w:rsid w:val="008255B7"/>
    <w:rsid w:val="00827CC2"/>
    <w:rsid w:val="008300D2"/>
    <w:rsid w:val="008325A8"/>
    <w:rsid w:val="00833F53"/>
    <w:rsid w:val="00842F5E"/>
    <w:rsid w:val="008457AD"/>
    <w:rsid w:val="00845BD0"/>
    <w:rsid w:val="00845C6C"/>
    <w:rsid w:val="00847EB3"/>
    <w:rsid w:val="0085216F"/>
    <w:rsid w:val="008527CE"/>
    <w:rsid w:val="00852F02"/>
    <w:rsid w:val="00855F9E"/>
    <w:rsid w:val="008563B1"/>
    <w:rsid w:val="00857F6D"/>
    <w:rsid w:val="0086409F"/>
    <w:rsid w:val="00871AFF"/>
    <w:rsid w:val="00874078"/>
    <w:rsid w:val="00874FD5"/>
    <w:rsid w:val="00877ADC"/>
    <w:rsid w:val="00877CCA"/>
    <w:rsid w:val="00881016"/>
    <w:rsid w:val="00881BA9"/>
    <w:rsid w:val="008835A3"/>
    <w:rsid w:val="008947CF"/>
    <w:rsid w:val="008A4C20"/>
    <w:rsid w:val="008E12FB"/>
    <w:rsid w:val="008F2C64"/>
    <w:rsid w:val="008F340F"/>
    <w:rsid w:val="009022D3"/>
    <w:rsid w:val="009029E9"/>
    <w:rsid w:val="0093307B"/>
    <w:rsid w:val="00935426"/>
    <w:rsid w:val="00935E2B"/>
    <w:rsid w:val="00942217"/>
    <w:rsid w:val="00943AD8"/>
    <w:rsid w:val="00945564"/>
    <w:rsid w:val="00946540"/>
    <w:rsid w:val="009469AD"/>
    <w:rsid w:val="009469CF"/>
    <w:rsid w:val="00946B3B"/>
    <w:rsid w:val="0095190A"/>
    <w:rsid w:val="009544FD"/>
    <w:rsid w:val="009555F2"/>
    <w:rsid w:val="00955A6E"/>
    <w:rsid w:val="00961175"/>
    <w:rsid w:val="00962B59"/>
    <w:rsid w:val="00972C35"/>
    <w:rsid w:val="0097340A"/>
    <w:rsid w:val="00977472"/>
    <w:rsid w:val="00980842"/>
    <w:rsid w:val="00986C9E"/>
    <w:rsid w:val="0099246B"/>
    <w:rsid w:val="0099320B"/>
    <w:rsid w:val="00996D4B"/>
    <w:rsid w:val="009A4E61"/>
    <w:rsid w:val="009A6137"/>
    <w:rsid w:val="009B1314"/>
    <w:rsid w:val="009C1CE9"/>
    <w:rsid w:val="009C3285"/>
    <w:rsid w:val="009C47B8"/>
    <w:rsid w:val="009C5F68"/>
    <w:rsid w:val="009C71A9"/>
    <w:rsid w:val="009C724D"/>
    <w:rsid w:val="009D0D3B"/>
    <w:rsid w:val="009D4077"/>
    <w:rsid w:val="009D4568"/>
    <w:rsid w:val="009E07F6"/>
    <w:rsid w:val="009E2576"/>
    <w:rsid w:val="009E5C63"/>
    <w:rsid w:val="009E6138"/>
    <w:rsid w:val="009E6678"/>
    <w:rsid w:val="009F2A93"/>
    <w:rsid w:val="009F5811"/>
    <w:rsid w:val="00A010DC"/>
    <w:rsid w:val="00A06893"/>
    <w:rsid w:val="00A1266D"/>
    <w:rsid w:val="00A14781"/>
    <w:rsid w:val="00A16AE6"/>
    <w:rsid w:val="00A20273"/>
    <w:rsid w:val="00A24823"/>
    <w:rsid w:val="00A27683"/>
    <w:rsid w:val="00A27776"/>
    <w:rsid w:val="00A30095"/>
    <w:rsid w:val="00A30C95"/>
    <w:rsid w:val="00A30EE3"/>
    <w:rsid w:val="00A31F14"/>
    <w:rsid w:val="00A36B3F"/>
    <w:rsid w:val="00A36F73"/>
    <w:rsid w:val="00A433D4"/>
    <w:rsid w:val="00A43D57"/>
    <w:rsid w:val="00A5779A"/>
    <w:rsid w:val="00A578A3"/>
    <w:rsid w:val="00A57A08"/>
    <w:rsid w:val="00A57A85"/>
    <w:rsid w:val="00A72E9F"/>
    <w:rsid w:val="00A734CF"/>
    <w:rsid w:val="00A7446B"/>
    <w:rsid w:val="00A772DB"/>
    <w:rsid w:val="00A8123F"/>
    <w:rsid w:val="00A870FD"/>
    <w:rsid w:val="00A905CF"/>
    <w:rsid w:val="00A90D70"/>
    <w:rsid w:val="00A96660"/>
    <w:rsid w:val="00AA00E8"/>
    <w:rsid w:val="00AA1659"/>
    <w:rsid w:val="00AA57A0"/>
    <w:rsid w:val="00AB039E"/>
    <w:rsid w:val="00AB549F"/>
    <w:rsid w:val="00AD2C09"/>
    <w:rsid w:val="00AD5D13"/>
    <w:rsid w:val="00AE187C"/>
    <w:rsid w:val="00AE2634"/>
    <w:rsid w:val="00AE49A9"/>
    <w:rsid w:val="00B01A75"/>
    <w:rsid w:val="00B03743"/>
    <w:rsid w:val="00B06522"/>
    <w:rsid w:val="00B11414"/>
    <w:rsid w:val="00B119DE"/>
    <w:rsid w:val="00B20EAA"/>
    <w:rsid w:val="00B21985"/>
    <w:rsid w:val="00B26CBF"/>
    <w:rsid w:val="00B3004C"/>
    <w:rsid w:val="00B33CDB"/>
    <w:rsid w:val="00B343CB"/>
    <w:rsid w:val="00B37F49"/>
    <w:rsid w:val="00B4232B"/>
    <w:rsid w:val="00B4298B"/>
    <w:rsid w:val="00B46410"/>
    <w:rsid w:val="00B5738D"/>
    <w:rsid w:val="00B60C66"/>
    <w:rsid w:val="00B60DF7"/>
    <w:rsid w:val="00B62BCB"/>
    <w:rsid w:val="00B63F02"/>
    <w:rsid w:val="00B64288"/>
    <w:rsid w:val="00B6482B"/>
    <w:rsid w:val="00B719B4"/>
    <w:rsid w:val="00B8007C"/>
    <w:rsid w:val="00B80285"/>
    <w:rsid w:val="00B82333"/>
    <w:rsid w:val="00B848FE"/>
    <w:rsid w:val="00B84978"/>
    <w:rsid w:val="00B85719"/>
    <w:rsid w:val="00B9096C"/>
    <w:rsid w:val="00B92628"/>
    <w:rsid w:val="00B95F2E"/>
    <w:rsid w:val="00BA49DC"/>
    <w:rsid w:val="00BA7896"/>
    <w:rsid w:val="00BB33F1"/>
    <w:rsid w:val="00BB49D9"/>
    <w:rsid w:val="00BB61CF"/>
    <w:rsid w:val="00BC2030"/>
    <w:rsid w:val="00BC3579"/>
    <w:rsid w:val="00BD39DD"/>
    <w:rsid w:val="00BD60C3"/>
    <w:rsid w:val="00BE0712"/>
    <w:rsid w:val="00BE0B54"/>
    <w:rsid w:val="00BE78D8"/>
    <w:rsid w:val="00BF25AC"/>
    <w:rsid w:val="00BF3505"/>
    <w:rsid w:val="00BF3AEE"/>
    <w:rsid w:val="00BF46BE"/>
    <w:rsid w:val="00C01BB9"/>
    <w:rsid w:val="00C07200"/>
    <w:rsid w:val="00C07413"/>
    <w:rsid w:val="00C07F4A"/>
    <w:rsid w:val="00C11E8F"/>
    <w:rsid w:val="00C127C2"/>
    <w:rsid w:val="00C203E1"/>
    <w:rsid w:val="00C217D7"/>
    <w:rsid w:val="00C21981"/>
    <w:rsid w:val="00C21B04"/>
    <w:rsid w:val="00C220F1"/>
    <w:rsid w:val="00C26456"/>
    <w:rsid w:val="00C277CE"/>
    <w:rsid w:val="00C32C8B"/>
    <w:rsid w:val="00C34D21"/>
    <w:rsid w:val="00C3662D"/>
    <w:rsid w:val="00C40510"/>
    <w:rsid w:val="00C442EA"/>
    <w:rsid w:val="00C45BF9"/>
    <w:rsid w:val="00C470F2"/>
    <w:rsid w:val="00C504BB"/>
    <w:rsid w:val="00C5239E"/>
    <w:rsid w:val="00C546C5"/>
    <w:rsid w:val="00C54B31"/>
    <w:rsid w:val="00C62AD7"/>
    <w:rsid w:val="00C633E4"/>
    <w:rsid w:val="00C670C2"/>
    <w:rsid w:val="00C67C01"/>
    <w:rsid w:val="00C73D66"/>
    <w:rsid w:val="00C74A73"/>
    <w:rsid w:val="00C74E10"/>
    <w:rsid w:val="00C77958"/>
    <w:rsid w:val="00C841A0"/>
    <w:rsid w:val="00C93AF2"/>
    <w:rsid w:val="00C9461A"/>
    <w:rsid w:val="00C954B6"/>
    <w:rsid w:val="00C959C0"/>
    <w:rsid w:val="00CA3596"/>
    <w:rsid w:val="00CA3D26"/>
    <w:rsid w:val="00CA474A"/>
    <w:rsid w:val="00CA4C64"/>
    <w:rsid w:val="00CA55A1"/>
    <w:rsid w:val="00CB1A9B"/>
    <w:rsid w:val="00CB52CC"/>
    <w:rsid w:val="00CC29F2"/>
    <w:rsid w:val="00CC421A"/>
    <w:rsid w:val="00CC4656"/>
    <w:rsid w:val="00CC7C1F"/>
    <w:rsid w:val="00CD2266"/>
    <w:rsid w:val="00CD6298"/>
    <w:rsid w:val="00CD6DB2"/>
    <w:rsid w:val="00CE61D4"/>
    <w:rsid w:val="00CF05F1"/>
    <w:rsid w:val="00CF29CD"/>
    <w:rsid w:val="00CF6C44"/>
    <w:rsid w:val="00D03E67"/>
    <w:rsid w:val="00D05C1F"/>
    <w:rsid w:val="00D101CB"/>
    <w:rsid w:val="00D12B2D"/>
    <w:rsid w:val="00D14BFC"/>
    <w:rsid w:val="00D15231"/>
    <w:rsid w:val="00D2137E"/>
    <w:rsid w:val="00D234D3"/>
    <w:rsid w:val="00D25F0E"/>
    <w:rsid w:val="00D50F82"/>
    <w:rsid w:val="00D5196C"/>
    <w:rsid w:val="00D51A59"/>
    <w:rsid w:val="00D55325"/>
    <w:rsid w:val="00D55A87"/>
    <w:rsid w:val="00D57283"/>
    <w:rsid w:val="00D62E54"/>
    <w:rsid w:val="00D63B91"/>
    <w:rsid w:val="00D64214"/>
    <w:rsid w:val="00D6545F"/>
    <w:rsid w:val="00D70621"/>
    <w:rsid w:val="00D70CE6"/>
    <w:rsid w:val="00D75F20"/>
    <w:rsid w:val="00D765C1"/>
    <w:rsid w:val="00D80566"/>
    <w:rsid w:val="00D919D6"/>
    <w:rsid w:val="00D9470D"/>
    <w:rsid w:val="00D97C62"/>
    <w:rsid w:val="00DA3B35"/>
    <w:rsid w:val="00DB1439"/>
    <w:rsid w:val="00DB1B1E"/>
    <w:rsid w:val="00DB312E"/>
    <w:rsid w:val="00DB6091"/>
    <w:rsid w:val="00DB64A2"/>
    <w:rsid w:val="00DB76A3"/>
    <w:rsid w:val="00DB7E1B"/>
    <w:rsid w:val="00DC6CF4"/>
    <w:rsid w:val="00DC7020"/>
    <w:rsid w:val="00DD0E87"/>
    <w:rsid w:val="00DD4277"/>
    <w:rsid w:val="00DD4FF5"/>
    <w:rsid w:val="00DD73CD"/>
    <w:rsid w:val="00DE0B59"/>
    <w:rsid w:val="00DE47B0"/>
    <w:rsid w:val="00DF4BAB"/>
    <w:rsid w:val="00DF519B"/>
    <w:rsid w:val="00DF6DEF"/>
    <w:rsid w:val="00E01B86"/>
    <w:rsid w:val="00E03380"/>
    <w:rsid w:val="00E065BF"/>
    <w:rsid w:val="00E10B8C"/>
    <w:rsid w:val="00E110FE"/>
    <w:rsid w:val="00E14FCC"/>
    <w:rsid w:val="00E21422"/>
    <w:rsid w:val="00E32C13"/>
    <w:rsid w:val="00E36052"/>
    <w:rsid w:val="00E50F3D"/>
    <w:rsid w:val="00E5439A"/>
    <w:rsid w:val="00E61ADF"/>
    <w:rsid w:val="00E62AF0"/>
    <w:rsid w:val="00E643B4"/>
    <w:rsid w:val="00E64953"/>
    <w:rsid w:val="00E65811"/>
    <w:rsid w:val="00E71502"/>
    <w:rsid w:val="00E73706"/>
    <w:rsid w:val="00E7529B"/>
    <w:rsid w:val="00E841CD"/>
    <w:rsid w:val="00E90D71"/>
    <w:rsid w:val="00E964B4"/>
    <w:rsid w:val="00EA0AC8"/>
    <w:rsid w:val="00EA1F19"/>
    <w:rsid w:val="00EA3A26"/>
    <w:rsid w:val="00EB51CB"/>
    <w:rsid w:val="00EC6F15"/>
    <w:rsid w:val="00EE0A92"/>
    <w:rsid w:val="00EE49E3"/>
    <w:rsid w:val="00EE7AF3"/>
    <w:rsid w:val="00EF37D0"/>
    <w:rsid w:val="00EF5198"/>
    <w:rsid w:val="00F00A86"/>
    <w:rsid w:val="00F04C9C"/>
    <w:rsid w:val="00F10EC4"/>
    <w:rsid w:val="00F12C79"/>
    <w:rsid w:val="00F17DD4"/>
    <w:rsid w:val="00F25A16"/>
    <w:rsid w:val="00F34B15"/>
    <w:rsid w:val="00F42BEE"/>
    <w:rsid w:val="00F459B3"/>
    <w:rsid w:val="00F461DA"/>
    <w:rsid w:val="00F472AA"/>
    <w:rsid w:val="00F5136A"/>
    <w:rsid w:val="00F536F9"/>
    <w:rsid w:val="00F57CE0"/>
    <w:rsid w:val="00F6365F"/>
    <w:rsid w:val="00F662B9"/>
    <w:rsid w:val="00F815A5"/>
    <w:rsid w:val="00F8511A"/>
    <w:rsid w:val="00F91769"/>
    <w:rsid w:val="00F94717"/>
    <w:rsid w:val="00F97C46"/>
    <w:rsid w:val="00FA4193"/>
    <w:rsid w:val="00FB215F"/>
    <w:rsid w:val="00FC10AC"/>
    <w:rsid w:val="00FC1B58"/>
    <w:rsid w:val="00FD0D0D"/>
    <w:rsid w:val="00FE0F16"/>
    <w:rsid w:val="00FE1815"/>
    <w:rsid w:val="00FF1419"/>
    <w:rsid w:val="00FF6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39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645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95EA-44D1-4A2C-9434-227637C1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s</dc:creator>
  <cp:lastModifiedBy>учитель</cp:lastModifiedBy>
  <cp:revision>791</cp:revision>
  <cp:lastPrinted>2021-09-14T06:03:00Z</cp:lastPrinted>
  <dcterms:created xsi:type="dcterms:W3CDTF">2021-09-08T12:37:00Z</dcterms:created>
  <dcterms:modified xsi:type="dcterms:W3CDTF">2022-02-08T11:44:00Z</dcterms:modified>
</cp:coreProperties>
</file>